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</w:tblGrid>
      <w:tr w:rsidR="00F43A6F" w:rsidRPr="00F43A6F" w14:paraId="28EC5253" w14:textId="77777777" w:rsidTr="00A10ACB">
        <w:tc>
          <w:tcPr>
            <w:tcW w:w="10422" w:type="dxa"/>
            <w:tcBorders>
              <w:bottom w:val="single" w:sz="12" w:space="0" w:color="auto"/>
            </w:tcBorders>
          </w:tcPr>
          <w:p w14:paraId="66FA3C68" w14:textId="77777777" w:rsidR="00A10ACB" w:rsidRPr="00F43A6F" w:rsidRDefault="00A10ACB" w:rsidP="00BE632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</w:t>
            </w:r>
            <w:r w:rsidR="00BE6326">
              <w:rPr>
                <w:sz w:val="24"/>
                <w:szCs w:val="24"/>
              </w:rPr>
              <w:t xml:space="preserve"> Управления</w:t>
            </w:r>
          </w:p>
        </w:tc>
      </w:tr>
      <w:tr w:rsidR="00F43A6F" w:rsidRPr="00F43A6F" w14:paraId="7B4C1495" w14:textId="77777777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1F0D40" w14:textId="77777777"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оссельхознадзора по</w:t>
            </w:r>
            <w:r w:rsidR="00BE6326">
              <w:rPr>
                <w:sz w:val="24"/>
                <w:szCs w:val="24"/>
              </w:rPr>
              <w:t xml:space="preserve"> Алтайскому краю и Республике Алтай </w:t>
            </w:r>
          </w:p>
        </w:tc>
      </w:tr>
      <w:tr w:rsidR="00F43A6F" w:rsidRPr="00F43A6F" w14:paraId="18ECDD64" w14:textId="77777777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14:paraId="30BE8B25" w14:textId="77777777" w:rsidR="00A10ACB" w:rsidRPr="00F43A6F" w:rsidRDefault="00BE6326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иронову</w:t>
            </w:r>
          </w:p>
        </w:tc>
      </w:tr>
      <w:tr w:rsidR="00A86E69" w:rsidRPr="00F43A6F" w14:paraId="64C6E376" w14:textId="77777777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14:paraId="51F5FBBA" w14:textId="77777777"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14:paraId="54C63F88" w14:textId="77777777" w:rsidTr="00A10ACB">
        <w:tc>
          <w:tcPr>
            <w:tcW w:w="10422" w:type="dxa"/>
            <w:tcBorders>
              <w:top w:val="single" w:sz="12" w:space="0" w:color="auto"/>
            </w:tcBorders>
          </w:tcPr>
          <w:p w14:paraId="3D111E5A" w14:textId="77777777"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14:paraId="54802044" w14:textId="77777777" w:rsidR="00A10ACB" w:rsidRDefault="00A10ACB" w:rsidP="00A10ACB">
      <w:pPr>
        <w:ind w:left="6373"/>
        <w:rPr>
          <w:sz w:val="24"/>
          <w:szCs w:val="24"/>
        </w:rPr>
      </w:pPr>
    </w:p>
    <w:p w14:paraId="5262C511" w14:textId="77777777"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14:paraId="322EFA63" w14:textId="77777777"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14:paraId="4F48804E" w14:textId="77777777"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14:paraId="2B6F1019" w14:textId="77777777"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14:paraId="62D62EA9" w14:textId="77777777" w:rsidTr="00052DA5">
        <w:trPr>
          <w:trHeight w:val="567"/>
        </w:trPr>
        <w:tc>
          <w:tcPr>
            <w:tcW w:w="544" w:type="dxa"/>
          </w:tcPr>
          <w:p w14:paraId="5EC947CD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14:paraId="6AD47091" w14:textId="77777777"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</w:tc>
        <w:tc>
          <w:tcPr>
            <w:tcW w:w="5245" w:type="dxa"/>
          </w:tcPr>
          <w:p w14:paraId="72EF567F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7AB33452" w14:textId="77777777" w:rsidTr="00052DA5">
        <w:trPr>
          <w:trHeight w:val="567"/>
        </w:trPr>
        <w:tc>
          <w:tcPr>
            <w:tcW w:w="544" w:type="dxa"/>
          </w:tcPr>
          <w:p w14:paraId="4DC8F238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14:paraId="31012C9B" w14:textId="77777777"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1518FD1E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060FD7D8" w14:textId="77777777" w:rsidTr="00052DA5">
        <w:trPr>
          <w:trHeight w:val="567"/>
        </w:trPr>
        <w:tc>
          <w:tcPr>
            <w:tcW w:w="544" w:type="dxa"/>
          </w:tcPr>
          <w:p w14:paraId="47EB387B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14:paraId="25E2A8EB" w14:textId="77777777" w:rsidR="002071B1" w:rsidRPr="00F43A6F" w:rsidRDefault="002071B1" w:rsidP="001131E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0376F7DF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0813A6A2" w14:textId="77777777" w:rsidTr="00052DA5">
        <w:trPr>
          <w:trHeight w:val="567"/>
        </w:trPr>
        <w:tc>
          <w:tcPr>
            <w:tcW w:w="544" w:type="dxa"/>
          </w:tcPr>
          <w:p w14:paraId="28D824EE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14:paraId="070D7F6D" w14:textId="77777777"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2BDE3E95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4500245B" w14:textId="77777777" w:rsidTr="00052DA5">
        <w:trPr>
          <w:trHeight w:val="567"/>
        </w:trPr>
        <w:tc>
          <w:tcPr>
            <w:tcW w:w="544" w:type="dxa"/>
          </w:tcPr>
          <w:p w14:paraId="74EC59C8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14:paraId="2A3D520E" w14:textId="77777777"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0D81BB6E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134EAE4A" w14:textId="77777777" w:rsidTr="00052DA5">
        <w:trPr>
          <w:trHeight w:val="567"/>
        </w:trPr>
        <w:tc>
          <w:tcPr>
            <w:tcW w:w="544" w:type="dxa"/>
          </w:tcPr>
          <w:p w14:paraId="317F9625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14:paraId="06AFD02D" w14:textId="77777777"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21D213CF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166752E5" w14:textId="77777777" w:rsidTr="00052DA5">
        <w:trPr>
          <w:trHeight w:val="567"/>
        </w:trPr>
        <w:tc>
          <w:tcPr>
            <w:tcW w:w="544" w:type="dxa"/>
          </w:tcPr>
          <w:p w14:paraId="4C81084D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14:paraId="0D284D63" w14:textId="77777777"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5E2D9984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6E1F32CD" w14:textId="77777777" w:rsidTr="00052DA5">
        <w:trPr>
          <w:trHeight w:val="567"/>
        </w:trPr>
        <w:tc>
          <w:tcPr>
            <w:tcW w:w="544" w:type="dxa"/>
          </w:tcPr>
          <w:p w14:paraId="14E3CAEC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14:paraId="01EC8E43" w14:textId="77777777"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6B1A619A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52EE089F" w14:textId="77777777" w:rsidTr="00052DA5">
        <w:trPr>
          <w:trHeight w:val="567"/>
        </w:trPr>
        <w:tc>
          <w:tcPr>
            <w:tcW w:w="544" w:type="dxa"/>
          </w:tcPr>
          <w:p w14:paraId="3DECDBEF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14:paraId="42BE243C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14:paraId="1380E56B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2B641DAD" w14:textId="77777777" w:rsidTr="00052DA5">
        <w:trPr>
          <w:trHeight w:val="567"/>
        </w:trPr>
        <w:tc>
          <w:tcPr>
            <w:tcW w:w="544" w:type="dxa"/>
          </w:tcPr>
          <w:p w14:paraId="10CD91EF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14:paraId="39642CF4" w14:textId="77777777"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14:paraId="531D7025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14:paraId="44F7DFCE" w14:textId="77777777" w:rsidTr="00052DA5">
        <w:trPr>
          <w:trHeight w:val="567"/>
        </w:trPr>
        <w:tc>
          <w:tcPr>
            <w:tcW w:w="544" w:type="dxa"/>
          </w:tcPr>
          <w:p w14:paraId="3AD32E58" w14:textId="77777777"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14:paraId="52A5BE29" w14:textId="77777777"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3B7CFCB8" w14:textId="77777777"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14:paraId="70A04FEE" w14:textId="77777777" w:rsidTr="00052DA5">
        <w:trPr>
          <w:trHeight w:val="567"/>
        </w:trPr>
        <w:tc>
          <w:tcPr>
            <w:tcW w:w="544" w:type="dxa"/>
          </w:tcPr>
          <w:p w14:paraId="7451CE2E" w14:textId="77777777"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14:paraId="015FAD95" w14:textId="77777777"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4E92CBC6" w14:textId="77777777"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7CE772EE" w14:textId="77777777" w:rsidTr="00046269">
        <w:trPr>
          <w:trHeight w:val="567"/>
        </w:trPr>
        <w:tc>
          <w:tcPr>
            <w:tcW w:w="544" w:type="dxa"/>
            <w:vMerge w:val="restart"/>
          </w:tcPr>
          <w:p w14:paraId="5127636F" w14:textId="77777777"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14:paraId="6F1E6A78" w14:textId="77777777"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14:paraId="3034240A" w14:textId="77777777" w:rsidTr="00052DA5">
        <w:trPr>
          <w:trHeight w:val="567"/>
        </w:trPr>
        <w:tc>
          <w:tcPr>
            <w:tcW w:w="544" w:type="dxa"/>
            <w:vMerge/>
          </w:tcPr>
          <w:p w14:paraId="5630FFAF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30CDB3B8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5E7456D5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0246F30A" w14:textId="77777777" w:rsidTr="00052DA5">
        <w:trPr>
          <w:trHeight w:val="567"/>
        </w:trPr>
        <w:tc>
          <w:tcPr>
            <w:tcW w:w="544" w:type="dxa"/>
            <w:vMerge/>
          </w:tcPr>
          <w:p w14:paraId="5B57545F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404C97F4" w14:textId="77777777"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556E4481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3A53AE64" w14:textId="77777777" w:rsidTr="00052DA5">
        <w:trPr>
          <w:trHeight w:val="567"/>
        </w:trPr>
        <w:tc>
          <w:tcPr>
            <w:tcW w:w="544" w:type="dxa"/>
            <w:vMerge/>
          </w:tcPr>
          <w:p w14:paraId="76E688DE" w14:textId="77777777"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051D9C5F" w14:textId="77777777"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A07018" w:rsidRPr="007362D0">
              <w:rPr>
                <w:b/>
                <w:color w:val="FF0000"/>
                <w:sz w:val="28"/>
                <w:szCs w:val="28"/>
              </w:rPr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07018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5C04AC52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5A3923E8" w14:textId="77777777" w:rsidTr="00052DA5">
        <w:trPr>
          <w:trHeight w:val="567"/>
        </w:trPr>
        <w:tc>
          <w:tcPr>
            <w:tcW w:w="544" w:type="dxa"/>
            <w:vMerge/>
          </w:tcPr>
          <w:p w14:paraId="3755FBAF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78A53BBE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A07018" w:rsidRPr="007362D0">
              <w:rPr>
                <w:b/>
                <w:color w:val="FF0000"/>
                <w:sz w:val="28"/>
                <w:szCs w:val="28"/>
              </w:rPr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07018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75F1D9B0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72B4FE6B" w14:textId="77777777" w:rsidTr="00052DA5">
        <w:trPr>
          <w:trHeight w:val="567"/>
        </w:trPr>
        <w:tc>
          <w:tcPr>
            <w:tcW w:w="544" w:type="dxa"/>
            <w:vMerge/>
          </w:tcPr>
          <w:p w14:paraId="5D235592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2F969729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A07018" w:rsidRPr="007362D0">
              <w:rPr>
                <w:b/>
                <w:color w:val="FF0000"/>
                <w:sz w:val="28"/>
                <w:szCs w:val="28"/>
              </w:rPr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07018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3F31C08F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1C3F3161" w14:textId="77777777" w:rsidTr="00052DA5">
        <w:trPr>
          <w:trHeight w:val="567"/>
        </w:trPr>
        <w:tc>
          <w:tcPr>
            <w:tcW w:w="544" w:type="dxa"/>
            <w:vMerge/>
          </w:tcPr>
          <w:p w14:paraId="24915239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760C1837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A07018" w:rsidRPr="007362D0">
              <w:rPr>
                <w:b/>
                <w:color w:val="FF0000"/>
                <w:sz w:val="28"/>
                <w:szCs w:val="28"/>
              </w:rPr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07018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4909E912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1169A5E4" w14:textId="77777777" w:rsidTr="00052DA5">
        <w:trPr>
          <w:trHeight w:val="567"/>
        </w:trPr>
        <w:tc>
          <w:tcPr>
            <w:tcW w:w="544" w:type="dxa"/>
            <w:vMerge/>
          </w:tcPr>
          <w:p w14:paraId="3F5627E9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6745EF08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A07018" w:rsidRPr="007362D0">
              <w:rPr>
                <w:b/>
                <w:color w:val="FF0000"/>
                <w:sz w:val="28"/>
                <w:szCs w:val="28"/>
              </w:rPr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07018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00EFFA80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0C64289C" w14:textId="77777777" w:rsidTr="00052DA5">
        <w:trPr>
          <w:trHeight w:val="567"/>
        </w:trPr>
        <w:tc>
          <w:tcPr>
            <w:tcW w:w="544" w:type="dxa"/>
            <w:vMerge/>
          </w:tcPr>
          <w:p w14:paraId="1D0DE7CF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3982B638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14:paraId="66956582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4EB7AE6D" w14:textId="77777777" w:rsidTr="00052DA5">
        <w:trPr>
          <w:trHeight w:val="567"/>
        </w:trPr>
        <w:tc>
          <w:tcPr>
            <w:tcW w:w="544" w:type="dxa"/>
            <w:vMerge/>
          </w:tcPr>
          <w:p w14:paraId="7976B03A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59538CD1" w14:textId="77777777"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14:paraId="754E0F8E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3FAEA3E0" w14:textId="77777777" w:rsidTr="00052DA5">
        <w:trPr>
          <w:trHeight w:val="567"/>
        </w:trPr>
        <w:tc>
          <w:tcPr>
            <w:tcW w:w="544" w:type="dxa"/>
          </w:tcPr>
          <w:p w14:paraId="77AB5E8A" w14:textId="77777777"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0456D743" w14:textId="77777777"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A07018" w:rsidRPr="007362D0">
              <w:rPr>
                <w:b/>
                <w:color w:val="FF0000"/>
                <w:sz w:val="28"/>
                <w:szCs w:val="28"/>
              </w:rPr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07018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128CD406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14:paraId="4E77707B" w14:textId="77777777" w:rsidTr="00052DA5">
        <w:trPr>
          <w:trHeight w:val="567"/>
        </w:trPr>
        <w:tc>
          <w:tcPr>
            <w:tcW w:w="544" w:type="dxa"/>
          </w:tcPr>
          <w:p w14:paraId="29D19CF9" w14:textId="77777777"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697FB2B4" w14:textId="77777777"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62F790B6" w14:textId="77777777"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14:paraId="5722FAC5" w14:textId="77777777"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14:paraId="73FB3A78" w14:textId="77777777"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</w:t>
      </w:r>
      <w:r w:rsidR="00E7212E">
        <w:rPr>
          <w:b/>
          <w:sz w:val="24"/>
          <w:szCs w:val="24"/>
        </w:rPr>
        <w:t xml:space="preserve">зарегистрированных </w:t>
      </w:r>
      <w:r w:rsidRPr="00DE7663">
        <w:rPr>
          <w:b/>
          <w:sz w:val="24"/>
          <w:szCs w:val="24"/>
        </w:rPr>
        <w:t xml:space="preserve">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</w:t>
      </w:r>
      <w:r w:rsidR="00122728">
        <w:rPr>
          <w:rStyle w:val="ab"/>
          <w:b/>
          <w:sz w:val="24"/>
          <w:szCs w:val="24"/>
        </w:rPr>
        <w:footnoteReference w:id="2"/>
      </w:r>
      <w:r w:rsidRPr="00DE7663">
        <w:rPr>
          <w:b/>
          <w:sz w:val="24"/>
          <w:szCs w:val="24"/>
        </w:rPr>
        <w:t>.</w:t>
      </w:r>
      <w:r w:rsidR="00DE7663" w:rsidRPr="00DE7663">
        <w:rPr>
          <w:b/>
          <w:sz w:val="24"/>
          <w:szCs w:val="24"/>
        </w:rPr>
        <w:t xml:space="preserve"> </w:t>
      </w:r>
    </w:p>
    <w:p w14:paraId="07FF04CF" w14:textId="77777777"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14:paraId="1294B225" w14:textId="77777777" w:rsidTr="004F5EE0">
        <w:tc>
          <w:tcPr>
            <w:tcW w:w="3261" w:type="dxa"/>
          </w:tcPr>
          <w:p w14:paraId="5D682C60" w14:textId="77777777"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007B3B0A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14:paraId="02528DCE" w14:textId="77777777" w:rsidTr="004F5EE0">
        <w:tc>
          <w:tcPr>
            <w:tcW w:w="3261" w:type="dxa"/>
          </w:tcPr>
          <w:p w14:paraId="6D83022B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55F710F6" w14:textId="77777777"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14:paraId="6A55F07B" w14:textId="77777777" w:rsidTr="004F5EE0">
        <w:tc>
          <w:tcPr>
            <w:tcW w:w="3261" w:type="dxa"/>
          </w:tcPr>
          <w:p w14:paraId="3416C28C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68323CDE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14:paraId="31EC8857" w14:textId="77777777" w:rsidTr="004F5EE0">
        <w:tc>
          <w:tcPr>
            <w:tcW w:w="3261" w:type="dxa"/>
          </w:tcPr>
          <w:p w14:paraId="7DF784BC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1BAC0946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14:paraId="4575DB03" w14:textId="77777777" w:rsidTr="004F5EE0">
        <w:tc>
          <w:tcPr>
            <w:tcW w:w="3261" w:type="dxa"/>
          </w:tcPr>
          <w:p w14:paraId="5A373723" w14:textId="77777777"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134B2923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132FB1E7" w14:textId="77777777" w:rsidTr="004F5EE0">
        <w:tc>
          <w:tcPr>
            <w:tcW w:w="3261" w:type="dxa"/>
          </w:tcPr>
          <w:p w14:paraId="555FDDE0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59CFC7C5" w14:textId="77777777"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14:paraId="27C89C86" w14:textId="77777777" w:rsidR="00A10ACB" w:rsidRDefault="00A10ACB" w:rsidP="00781535">
      <w:pPr>
        <w:pStyle w:val="a3"/>
        <w:rPr>
          <w:b/>
          <w:sz w:val="24"/>
          <w:szCs w:val="24"/>
        </w:rPr>
      </w:pPr>
    </w:p>
    <w:p w14:paraId="56297D98" w14:textId="77777777"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4F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ИС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14:paraId="10C423E9" w14:textId="77777777"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14:paraId="4FA26681" w14:textId="77777777" w:rsidR="009D5741" w:rsidRDefault="009D5741" w:rsidP="009D57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в случае принятия решения об изменении прав доступа лица, имеющего доступ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изменения прав доступа указанного лица.</w:t>
      </w:r>
    </w:p>
    <w:p w14:paraId="244339EF" w14:textId="77777777" w:rsidR="009D5741" w:rsidRDefault="009D5741" w:rsidP="009D57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в случае увольнения лица, имеющего доступ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аннулирования регистрации данного лица.</w:t>
      </w:r>
    </w:p>
    <w:p w14:paraId="42123BD9" w14:textId="77777777" w:rsidR="009D5741" w:rsidRPr="00286450" w:rsidRDefault="009D5741" w:rsidP="009D57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ECC3F" w14:textId="77777777" w:rsidR="00781535" w:rsidRDefault="00781535" w:rsidP="00781535">
      <w:pPr>
        <w:ind w:right="-142"/>
        <w:jc w:val="both"/>
        <w:rPr>
          <w:sz w:val="24"/>
          <w:szCs w:val="24"/>
        </w:rPr>
      </w:pPr>
    </w:p>
    <w:p w14:paraId="113E739E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p w14:paraId="23E62900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14:paraId="56F54AFA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FAC1B" w14:textId="77777777"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A701D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BB604" w14:textId="77777777"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29B1B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14:paraId="26E57CCE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4A2F71" w14:textId="77777777"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AB4A2" w14:textId="77777777"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C04F45" w14:textId="77777777"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5ADC82E" w14:textId="77777777"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14:paraId="357134A6" w14:textId="7777777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1BA7C" w14:textId="77777777"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14:paraId="708C041B" w14:textId="77777777"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67093" w14:textId="77777777"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99F7B" w14:textId="77777777"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7F09F" w14:textId="77777777"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6F3C8" w14:textId="77777777"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30856" w14:textId="77777777"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3AC6C" w14:textId="77777777"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A9BA0" w14:textId="77777777"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14:paraId="52FD90F5" w14:textId="77777777" w:rsidR="00781535" w:rsidRPr="007E2C0B" w:rsidRDefault="00781535" w:rsidP="00781535">
      <w:pPr>
        <w:rPr>
          <w:sz w:val="24"/>
        </w:rPr>
      </w:pPr>
    </w:p>
    <w:p w14:paraId="64AED9DF" w14:textId="77777777"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14:paraId="22E93C2C" w14:textId="77777777"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14:paraId="68B616A2" w14:textId="77777777" w:rsidR="00781535" w:rsidRDefault="00781535" w:rsidP="00A03AD0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14:paraId="2C8F3CF7" w14:textId="77777777" w:rsidR="00A03AD0" w:rsidRPr="00196F6C" w:rsidRDefault="00A03AD0" w:rsidP="00A03AD0">
      <w:pPr>
        <w:ind w:right="-87"/>
        <w:jc w:val="center"/>
      </w:pPr>
      <w:r w:rsidRPr="00196F6C">
        <w:rPr>
          <w:sz w:val="24"/>
          <w:szCs w:val="24"/>
        </w:rPr>
        <w:t>(</w:t>
      </w:r>
      <w:r>
        <w:rPr>
          <w:sz w:val="24"/>
          <w:szCs w:val="24"/>
        </w:rPr>
        <w:t>из числа зарегистрированных ветеринарными службами субъектов Российской Федерации объектов</w:t>
      </w:r>
      <w:r w:rsidRPr="00196F6C">
        <w:rPr>
          <w:sz w:val="24"/>
          <w:szCs w:val="24"/>
        </w:rPr>
        <w:t>)</w:t>
      </w:r>
    </w:p>
    <w:p w14:paraId="0E2289BA" w14:textId="77777777" w:rsidR="00781535" w:rsidRPr="00A03AD0" w:rsidRDefault="00781535" w:rsidP="00781535">
      <w:pPr>
        <w:rPr>
          <w:sz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AC732E" w:rsidRPr="00D14737" w14:paraId="0841AA1D" w14:textId="77777777" w:rsidTr="00E7212E">
        <w:trPr>
          <w:trHeight w:val="813"/>
        </w:trPr>
        <w:tc>
          <w:tcPr>
            <w:tcW w:w="455" w:type="dxa"/>
            <w:vMerge w:val="restart"/>
          </w:tcPr>
          <w:p w14:paraId="5E0A6EAC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5144AEF9" w14:textId="77777777" w:rsidR="00AC732E" w:rsidRPr="00C21D5C" w:rsidRDefault="00AC732E" w:rsidP="00E7212E">
            <w:pPr>
              <w:ind w:right="57"/>
            </w:pPr>
            <w:r>
              <w:t xml:space="preserve">Номер площадки в реестре «Цербер», название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14:paraId="52F97546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 xml:space="preserve">Вид объекта </w:t>
            </w:r>
            <w:r>
              <w:rPr>
                <w:rStyle w:val="ab"/>
              </w:rPr>
              <w:footnoteReference w:id="3"/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14:paraId="4714F112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>
              <w:rPr>
                <w:szCs w:val="24"/>
              </w:rPr>
              <w:t xml:space="preserve"> </w:t>
            </w:r>
            <w:r>
              <w:rPr>
                <w:rStyle w:val="ab"/>
                <w:szCs w:val="24"/>
              </w:rPr>
              <w:footnoteReference w:id="4"/>
            </w:r>
            <w:r>
              <w:rPr>
                <w:szCs w:val="24"/>
              </w:rPr>
              <w:t xml:space="preserve">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14:paraId="097115EF" w14:textId="77777777" w:rsidR="00AC732E" w:rsidRDefault="00AC732E" w:rsidP="00E7212E">
            <w:pPr>
              <w:ind w:right="57"/>
              <w:jc w:val="both"/>
            </w:pPr>
            <w:r w:rsidRPr="00863F2F">
              <w:t>Вид отношения</w:t>
            </w:r>
            <w:r>
              <w:t xml:space="preserve"> </w:t>
            </w:r>
            <w:r>
              <w:rPr>
                <w:rStyle w:val="ab"/>
              </w:rPr>
              <w:footnoteReference w:id="5"/>
            </w:r>
            <w:r>
              <w:t xml:space="preserve">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  <w:p w14:paraId="526335DC" w14:textId="77777777" w:rsidR="00AC732E" w:rsidRPr="00D6199A" w:rsidRDefault="00AC732E" w:rsidP="00E7212E"/>
        </w:tc>
        <w:tc>
          <w:tcPr>
            <w:tcW w:w="8647" w:type="dxa"/>
            <w:gridSpan w:val="8"/>
          </w:tcPr>
          <w:p w14:paraId="43161010" w14:textId="77777777" w:rsidR="00AC732E" w:rsidRDefault="00AC732E" w:rsidP="00E7212E">
            <w:pPr>
              <w:ind w:right="57"/>
              <w:jc w:val="center"/>
            </w:pPr>
          </w:p>
          <w:p w14:paraId="4073192B" w14:textId="77777777" w:rsidR="00AC732E" w:rsidRDefault="00AC732E" w:rsidP="00E7212E">
            <w:pPr>
              <w:ind w:right="57"/>
              <w:jc w:val="center"/>
            </w:pPr>
            <w:r>
              <w:t xml:space="preserve">Адрес объекта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  <w:p w14:paraId="1A995AEB" w14:textId="77777777" w:rsidR="00AC732E" w:rsidRDefault="00AC732E" w:rsidP="00E7212E">
            <w:pPr>
              <w:ind w:right="57"/>
            </w:pPr>
          </w:p>
        </w:tc>
      </w:tr>
      <w:tr w:rsidR="00AC732E" w:rsidRPr="00D14737" w14:paraId="46E11CF5" w14:textId="77777777" w:rsidTr="00E7212E">
        <w:tc>
          <w:tcPr>
            <w:tcW w:w="455" w:type="dxa"/>
            <w:vMerge/>
          </w:tcPr>
          <w:p w14:paraId="5A27CB9D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14:paraId="43BB1EE6" w14:textId="77777777" w:rsidR="00AC732E" w:rsidRDefault="00AC732E" w:rsidP="00E7212E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14:paraId="7C9D47BA" w14:textId="77777777" w:rsidR="00AC732E" w:rsidRDefault="00AC732E" w:rsidP="00E7212E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14:paraId="38D5932C" w14:textId="77777777" w:rsidR="00AC732E" w:rsidRDefault="00AC732E" w:rsidP="00E7212E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14:paraId="747BC856" w14:textId="77777777" w:rsidR="00AC732E" w:rsidRPr="00863F2F" w:rsidRDefault="00AC732E" w:rsidP="00E7212E">
            <w:pPr>
              <w:ind w:right="57"/>
              <w:jc w:val="both"/>
            </w:pPr>
          </w:p>
        </w:tc>
        <w:tc>
          <w:tcPr>
            <w:tcW w:w="1814" w:type="dxa"/>
          </w:tcPr>
          <w:p w14:paraId="4BC184C7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</w:p>
        </w:tc>
        <w:tc>
          <w:tcPr>
            <w:tcW w:w="1447" w:type="dxa"/>
          </w:tcPr>
          <w:p w14:paraId="5A0F91BF" w14:textId="77777777" w:rsidR="00AC732E" w:rsidRDefault="00AC732E" w:rsidP="00E7212E">
            <w:pPr>
              <w:ind w:right="57"/>
              <w:jc w:val="both"/>
            </w:pPr>
            <w:r>
              <w:t xml:space="preserve">Населенный пункт </w:t>
            </w:r>
          </w:p>
        </w:tc>
        <w:tc>
          <w:tcPr>
            <w:tcW w:w="1559" w:type="dxa"/>
          </w:tcPr>
          <w:p w14:paraId="225722DB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 xml:space="preserve">Улица </w:t>
            </w:r>
          </w:p>
        </w:tc>
        <w:tc>
          <w:tcPr>
            <w:tcW w:w="567" w:type="dxa"/>
          </w:tcPr>
          <w:p w14:paraId="03E0F691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.</w:t>
            </w:r>
          </w:p>
        </w:tc>
        <w:tc>
          <w:tcPr>
            <w:tcW w:w="567" w:type="dxa"/>
          </w:tcPr>
          <w:p w14:paraId="685FC555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тр.</w:t>
            </w:r>
          </w:p>
        </w:tc>
        <w:tc>
          <w:tcPr>
            <w:tcW w:w="567" w:type="dxa"/>
          </w:tcPr>
          <w:p w14:paraId="3D22319C" w14:textId="77777777" w:rsidR="00AC732E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14:paraId="63D5FE71" w14:textId="77777777" w:rsidR="00AC732E" w:rsidRDefault="00AC732E" w:rsidP="00E7212E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14:paraId="238F2DEA" w14:textId="77777777" w:rsidR="00AC732E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.</w:t>
            </w:r>
          </w:p>
        </w:tc>
      </w:tr>
      <w:tr w:rsidR="00AC732E" w:rsidRPr="00D14737" w14:paraId="0CA4EA39" w14:textId="77777777" w:rsidTr="00E7212E">
        <w:trPr>
          <w:trHeight w:val="587"/>
        </w:trPr>
        <w:tc>
          <w:tcPr>
            <w:tcW w:w="455" w:type="dxa"/>
          </w:tcPr>
          <w:p w14:paraId="4520D0A0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6F05A00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B97D9B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146159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E77C75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39E6859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2F1601FD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5710B6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291318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CE7F06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EBD409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32225A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5CC2AC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14:paraId="5948726F" w14:textId="77777777" w:rsidTr="00E7212E">
        <w:tc>
          <w:tcPr>
            <w:tcW w:w="455" w:type="dxa"/>
          </w:tcPr>
          <w:p w14:paraId="2DBA46DA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E3CF13C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14:paraId="62FF750B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3A1690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8807DE9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B2731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DCB4A96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4AF9106B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F7ADFD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DAA9EF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B62CA9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DDC2C87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52EC8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006C53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14:paraId="3AB7AFC6" w14:textId="77777777" w:rsidTr="00E7212E">
        <w:tc>
          <w:tcPr>
            <w:tcW w:w="455" w:type="dxa"/>
          </w:tcPr>
          <w:p w14:paraId="4B5AF4B3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B6A51D6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14:paraId="38D284A4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751D4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4B3272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AFFC7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7935042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297ABB16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67FCED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45F0A4F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1B35FD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F31B14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2A4E2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5C4B0B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14:paraId="4F28E8B7" w14:textId="77777777" w:rsidTr="00E7212E">
        <w:tc>
          <w:tcPr>
            <w:tcW w:w="455" w:type="dxa"/>
          </w:tcPr>
          <w:p w14:paraId="33DF2369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25E3CE1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14:paraId="44522D06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61C3E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CC640ED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5AC19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2098196B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613EBA7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44079C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E4D060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1AD183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E451E0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25DC90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8B4027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14:paraId="7CBB468A" w14:textId="77777777" w:rsidTr="00E7212E">
        <w:tc>
          <w:tcPr>
            <w:tcW w:w="455" w:type="dxa"/>
          </w:tcPr>
          <w:p w14:paraId="6F74986F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708C000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14:paraId="55BAAC92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7B3E71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177A5A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BD8790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79069A57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D5C058D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4DB523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2ABB0F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05702E5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16D9DE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B0E8D9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5E1A672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14:paraId="378E2840" w14:textId="77777777" w:rsidR="00781535" w:rsidRPr="007C3740" w:rsidRDefault="00781535" w:rsidP="00781535">
      <w:pPr>
        <w:rPr>
          <w:sz w:val="24"/>
          <w:szCs w:val="24"/>
        </w:rPr>
      </w:pPr>
    </w:p>
    <w:p w14:paraId="63AAEC80" w14:textId="77777777" w:rsidR="002071B1" w:rsidRPr="007C3740" w:rsidRDefault="002071B1" w:rsidP="00781535">
      <w:pPr>
        <w:rPr>
          <w:sz w:val="24"/>
          <w:szCs w:val="24"/>
        </w:rPr>
      </w:pPr>
    </w:p>
    <w:p w14:paraId="2F3FCEC1" w14:textId="77777777"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F43A6F" w14:paraId="493CF18B" w14:textId="7777777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B9D4D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E6EFD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4957C" w14:textId="77777777"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78B04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14:paraId="52B2BB73" w14:textId="7777777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0B3A36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505DB" w14:textId="77777777"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7E6D09" w14:textId="77777777" w:rsidR="002071B1" w:rsidRPr="00F43A6F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529E13E" w14:textId="77777777"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14:paraId="67ACA043" w14:textId="7777777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DFFE6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14:paraId="52DEDB38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CC3D1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105EA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CA571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3CC2D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C9206" w14:textId="77777777"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AA215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8E3EC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14:paraId="648D07C6" w14:textId="77777777"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14:paraId="1170242E" w14:textId="77777777" w:rsidR="00DB2FBA" w:rsidRDefault="00781535" w:rsidP="00A03AD0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A03AD0" w:rsidRPr="00A03AD0">
        <w:rPr>
          <w:sz w:val="24"/>
          <w:szCs w:val="24"/>
        </w:rPr>
        <w:t xml:space="preserve"> </w:t>
      </w:r>
      <w:r w:rsidR="00A03AD0">
        <w:rPr>
          <w:sz w:val="24"/>
          <w:szCs w:val="24"/>
        </w:rPr>
        <w:t>уполномоченных</w:t>
      </w:r>
      <w:r w:rsidR="00A03AD0" w:rsidRPr="00953575">
        <w:rPr>
          <w:sz w:val="24"/>
          <w:szCs w:val="24"/>
        </w:rPr>
        <w:t xml:space="preserve"> лиц</w:t>
      </w:r>
      <w:r w:rsidR="00A03AD0">
        <w:rPr>
          <w:sz w:val="24"/>
          <w:szCs w:val="24"/>
        </w:rPr>
        <w:t xml:space="preserve"> хозяйствующего субъекта</w:t>
      </w:r>
    </w:p>
    <w:p w14:paraId="1628A5BF" w14:textId="77777777"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03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F43A6F" w14:paraId="54517501" w14:textId="77777777" w:rsidTr="002B630D">
        <w:tc>
          <w:tcPr>
            <w:tcW w:w="596" w:type="dxa"/>
          </w:tcPr>
          <w:p w14:paraId="306B4A3C" w14:textId="77777777"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14:paraId="1F0B9BF7" w14:textId="77777777"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14:paraId="1B6B271A" w14:textId="77777777"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14:paraId="78C7D826" w14:textId="77777777"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25BC237D" w14:textId="77777777"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НИЛС</w:t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A07018" w:rsidRPr="007362D0">
              <w:rPr>
                <w:b/>
                <w:color w:val="FF0000"/>
                <w:sz w:val="28"/>
                <w:szCs w:val="28"/>
              </w:rPr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07018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</w:tcPr>
          <w:p w14:paraId="3DAA4BA6" w14:textId="77777777"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492505F5" w14:textId="77777777"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</w:t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A07018" w:rsidRPr="007362D0">
              <w:rPr>
                <w:b/>
                <w:color w:val="FF0000"/>
                <w:sz w:val="28"/>
                <w:szCs w:val="28"/>
              </w:rPr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07018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A07018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  <w:r w:rsidRPr="00F43A6F">
              <w:rPr>
                <w:szCs w:val="24"/>
              </w:rPr>
              <w:t>а</w:t>
            </w:r>
          </w:p>
        </w:tc>
        <w:tc>
          <w:tcPr>
            <w:tcW w:w="1363" w:type="dxa"/>
          </w:tcPr>
          <w:p w14:paraId="2C625C00" w14:textId="77777777"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14:paraId="5470373A" w14:textId="77777777"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 w:rsidRPr="00F43A6F">
              <w:rPr>
                <w:rStyle w:val="ab"/>
                <w:szCs w:val="24"/>
              </w:rPr>
              <w:footnoteReference w:id="6"/>
            </w:r>
            <w:bookmarkEnd w:id="3"/>
            <w:r w:rsidR="00EE2000" w:rsidRPr="00F43A6F">
              <w:rPr>
                <w:szCs w:val="24"/>
              </w:rPr>
              <w:t xml:space="preserve">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700393FE" w14:textId="77777777"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F43A6F" w14:paraId="097292A3" w14:textId="77777777" w:rsidTr="007E2C0B">
        <w:trPr>
          <w:trHeight w:val="170"/>
        </w:trPr>
        <w:tc>
          <w:tcPr>
            <w:tcW w:w="596" w:type="dxa"/>
          </w:tcPr>
          <w:p w14:paraId="54027969" w14:textId="77777777"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7DF88702" w14:textId="77777777" w:rsidR="00DB2FBA" w:rsidRDefault="00DB2FBA" w:rsidP="004F5EE0">
            <w:pPr>
              <w:pStyle w:val="a3"/>
              <w:jc w:val="both"/>
            </w:pPr>
          </w:p>
          <w:p w14:paraId="42605E13" w14:textId="77777777"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14:paraId="0605CC9B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278717A6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14:paraId="04A2FDC5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14:paraId="7BEE2676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7A466A09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7A5ECE22" w14:textId="77777777" w:rsidR="00DB2FBA" w:rsidRPr="00F43A6F" w:rsidRDefault="00DB2FBA" w:rsidP="004F5EE0">
            <w:pPr>
              <w:pStyle w:val="a3"/>
              <w:jc w:val="both"/>
            </w:pPr>
            <w:bookmarkStart w:id="4" w:name="_GoBack"/>
            <w:bookmarkEnd w:id="4"/>
          </w:p>
        </w:tc>
        <w:tc>
          <w:tcPr>
            <w:tcW w:w="1898" w:type="dxa"/>
          </w:tcPr>
          <w:p w14:paraId="2216D9BA" w14:textId="53DA0C89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418" w:type="dxa"/>
          </w:tcPr>
          <w:p w14:paraId="61AB7349" w14:textId="77777777"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14:paraId="74E47D5E" w14:textId="77777777" w:rsidTr="007E2C0B">
        <w:trPr>
          <w:trHeight w:val="170"/>
        </w:trPr>
        <w:tc>
          <w:tcPr>
            <w:tcW w:w="596" w:type="dxa"/>
          </w:tcPr>
          <w:p w14:paraId="0B7025E6" w14:textId="77777777"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686AA23F" w14:textId="77777777" w:rsidR="00DB2FBA" w:rsidRPr="00F43A6F" w:rsidRDefault="00DB2FBA" w:rsidP="004F5EE0">
            <w:pPr>
              <w:pStyle w:val="a3"/>
              <w:jc w:val="both"/>
            </w:pPr>
          </w:p>
          <w:p w14:paraId="5DDF45D8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14:paraId="59874C14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367E8896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14:paraId="2F4ABCDB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14:paraId="613BF9A5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54E511D9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72EA82AD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29A426AD" w14:textId="5D16EEF5" w:rsidR="00DB2FBA" w:rsidRPr="00F43A6F" w:rsidRDefault="00DB2FBA" w:rsidP="00460858">
            <w:pPr>
              <w:pStyle w:val="a3"/>
              <w:jc w:val="both"/>
            </w:pPr>
          </w:p>
        </w:tc>
        <w:tc>
          <w:tcPr>
            <w:tcW w:w="1418" w:type="dxa"/>
          </w:tcPr>
          <w:p w14:paraId="196C9032" w14:textId="77777777"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14:paraId="1BAF2E04" w14:textId="77777777" w:rsidTr="007E2C0B">
        <w:trPr>
          <w:trHeight w:val="170"/>
        </w:trPr>
        <w:tc>
          <w:tcPr>
            <w:tcW w:w="596" w:type="dxa"/>
          </w:tcPr>
          <w:p w14:paraId="7CAA699E" w14:textId="77777777"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30A2D6F3" w14:textId="77777777" w:rsidR="00DB2FBA" w:rsidRPr="00F43A6F" w:rsidRDefault="00DB2FBA" w:rsidP="004F5EE0">
            <w:pPr>
              <w:pStyle w:val="a3"/>
              <w:jc w:val="both"/>
            </w:pPr>
          </w:p>
          <w:p w14:paraId="721CE830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14:paraId="5A047751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78623E42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14:paraId="6BFB5007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14:paraId="233A05AB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03F844F8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667A9B62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08A7EEC6" w14:textId="77644779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418" w:type="dxa"/>
          </w:tcPr>
          <w:p w14:paraId="2D7FD22F" w14:textId="77777777" w:rsidR="00DB2FBA" w:rsidRPr="00241983" w:rsidRDefault="00DB2FBA" w:rsidP="004F5EE0">
            <w:pPr>
              <w:pStyle w:val="a3"/>
              <w:jc w:val="both"/>
            </w:pPr>
          </w:p>
        </w:tc>
      </w:tr>
    </w:tbl>
    <w:p w14:paraId="2A851A3C" w14:textId="77777777"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14:paraId="4F4C2DE9" w14:textId="77777777"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14:paraId="388A33BD" w14:textId="77777777"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14:paraId="27CBF004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FA950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F18C3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5BB3E" w14:textId="77777777"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D2187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14:paraId="47785985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C3973A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D7ABD" w14:textId="77777777"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AA895E" w14:textId="77777777"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6264936B" w14:textId="77777777"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14:paraId="0EF47C27" w14:textId="7777777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F2180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14:paraId="328511B4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04F6F1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23924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6FFC1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E7BB0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BC9FB" w14:textId="77777777"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0811F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63B10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14:paraId="544BA581" w14:textId="77777777" w:rsidR="00781535" w:rsidRPr="007E2C0B" w:rsidRDefault="00781535" w:rsidP="00781535">
      <w:pPr>
        <w:rPr>
          <w:sz w:val="24"/>
        </w:rPr>
      </w:pPr>
    </w:p>
    <w:p w14:paraId="75192EAF" w14:textId="77777777"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14:paraId="6220F432" w14:textId="77777777"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14:paraId="25450F7D" w14:textId="77777777"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14:paraId="656FE269" w14:textId="77777777"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1131E5" w:rsidRPr="00B67EB5" w14:paraId="23052E75" w14:textId="77777777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B23C" w14:textId="77777777" w:rsidR="001131E5" w:rsidRPr="00986367" w:rsidRDefault="001131E5" w:rsidP="00E7212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6458" w14:textId="77777777" w:rsidR="001131E5" w:rsidRPr="00986367" w:rsidRDefault="001131E5" w:rsidP="00E7212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1131E5" w:rsidRPr="00B67EB5" w14:paraId="17C8C87F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3F19C" w14:textId="77777777" w:rsidR="001131E5" w:rsidRPr="00986367" w:rsidRDefault="001131E5" w:rsidP="00E7212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9C81" w14:textId="77777777" w:rsidR="001131E5" w:rsidRPr="00C32506" w:rsidRDefault="001131E5" w:rsidP="00E7212E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1131E5" w:rsidRPr="00B67EB5" w14:paraId="48E1FFD8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07C7E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A4C5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оенские предприятия</w:t>
            </w:r>
          </w:p>
        </w:tc>
      </w:tr>
      <w:tr w:rsidR="001131E5" w:rsidRPr="00B67EB5" w14:paraId="6AF43E4A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D8F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1B62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1131E5" w:rsidRPr="00B67EB5" w14:paraId="0427C6EB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685D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0ED5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1131E5" w:rsidRPr="00B67EB5" w14:paraId="5F975CBE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6C811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EB78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1131E5" w:rsidRPr="00B67EB5" w14:paraId="1D3BF0C0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DD27E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1414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1131E5" w:rsidRPr="00B67EB5" w14:paraId="7FDE6D16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B30B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476CC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1131E5" w:rsidRPr="00B67EB5" w14:paraId="61655450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E44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20276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оомагазины</w:t>
            </w:r>
          </w:p>
        </w:tc>
      </w:tr>
      <w:tr w:rsidR="001131E5" w:rsidRPr="00B67EB5" w14:paraId="578190C9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06D0A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C24C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ипподромы, конюшни</w:t>
            </w:r>
          </w:p>
        </w:tc>
      </w:tr>
      <w:tr w:rsidR="001131E5" w:rsidRPr="00B67EB5" w14:paraId="54FF0038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4B2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0D96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ожевенные заводы</w:t>
            </w:r>
          </w:p>
        </w:tc>
      </w:tr>
      <w:tr w:rsidR="001131E5" w:rsidRPr="00B67EB5" w14:paraId="797712C6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83E2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62C0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матор</w:t>
            </w:r>
          </w:p>
        </w:tc>
      </w:tr>
      <w:tr w:rsidR="001131E5" w:rsidRPr="00B67EB5" w14:paraId="398A0A84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82A84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FC13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1131E5" w:rsidRPr="00B67EB5" w14:paraId="1E2B005B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24AD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DF43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1131E5" w:rsidRPr="00B67EB5" w14:paraId="78B2F3B3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75E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0141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едицинское учреждение</w:t>
            </w:r>
          </w:p>
        </w:tc>
      </w:tr>
      <w:tr w:rsidR="001131E5" w:rsidRPr="00B67EB5" w14:paraId="4B477FD6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191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FD0C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1131E5" w:rsidRPr="00B67EB5" w14:paraId="7D5FA607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23B7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D755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чно-товарные фермы</w:t>
            </w:r>
          </w:p>
        </w:tc>
      </w:tr>
      <w:tr w:rsidR="001131E5" w:rsidRPr="00B67EB5" w14:paraId="2410544E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45B0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678C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1131E5" w:rsidRPr="00B67EB5" w14:paraId="2BC579DC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F0423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775A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1131E5" w:rsidRPr="00B67EB5" w14:paraId="58741B33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0AF4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40FE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хотхозяйства</w:t>
            </w:r>
          </w:p>
        </w:tc>
      </w:tr>
      <w:tr w:rsidR="001131E5" w:rsidRPr="00B67EB5" w14:paraId="52ED5DF7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65F1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B667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асеки</w:t>
            </w:r>
          </w:p>
        </w:tc>
      </w:tr>
      <w:tr w:rsidR="001131E5" w:rsidRPr="00B67EB5" w14:paraId="07EAF6D3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AB0A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0F41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1131E5" w:rsidRPr="00B67EB5" w14:paraId="4B70FABE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B7B2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30699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1131E5" w:rsidRPr="00B67EB5" w14:paraId="514CA51B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018B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58E8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1131E5" w:rsidRPr="00B67EB5" w14:paraId="05200AC3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DB13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0858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1131E5" w:rsidRPr="00B67EB5" w14:paraId="3098002A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998CE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F8FE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C32506">
              <w:rPr>
                <w:sz w:val="24"/>
                <w:szCs w:val="24"/>
              </w:rPr>
              <w:t>ветприменения</w:t>
            </w:r>
            <w:proofErr w:type="spellEnd"/>
            <w:r w:rsidRPr="00C32506"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1131E5" w:rsidRPr="00B67EB5" w14:paraId="4EF2C8E5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2792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DD7D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1131E5" w:rsidRPr="00B67EB5" w14:paraId="21584910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1D3C7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6A48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1131E5" w:rsidRPr="00B67EB5" w14:paraId="158B3A5E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7BCD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19CB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1131E5" w:rsidRPr="00B67EB5" w14:paraId="481E7957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AF5C7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8DA9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1131E5" w:rsidRPr="00B67EB5" w14:paraId="37A8D242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1DCA4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57D8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1131E5" w:rsidRPr="00B67EB5" w14:paraId="017FB14F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7112E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FE6E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1131E5" w:rsidRPr="00B67EB5" w14:paraId="47E8644D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1D408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F074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1131E5" w:rsidRPr="00B67EB5" w14:paraId="03E4E2CA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AB1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3E1E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1131E5" w:rsidRPr="00B67EB5" w14:paraId="5B892851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0358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4E5C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1131E5" w:rsidRPr="00B67EB5" w14:paraId="3E4A9B23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C7FD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25CB0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1131E5" w:rsidRPr="00B67EB5" w14:paraId="01D673B3" w14:textId="77777777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E6754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E4A5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1131E5" w:rsidRPr="00B67EB5" w14:paraId="56AF69C0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40C5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7585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C32506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1131E5" w:rsidRPr="00B67EB5" w14:paraId="3F653196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BCF3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73B9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1131E5" w:rsidRPr="00B67EB5" w14:paraId="146C3058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C15DE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BF57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1131E5" w:rsidRPr="00B67EB5" w14:paraId="6E594002" w14:textId="77777777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5B3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00A4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1131E5" w:rsidRPr="00B67EB5" w14:paraId="3FF31BE4" w14:textId="77777777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81E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CB25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шрота/жмыха подсолнечного, рапсового, соевого</w:t>
            </w:r>
          </w:p>
        </w:tc>
      </w:tr>
      <w:tr w:rsidR="001131E5" w:rsidRPr="00B67EB5" w14:paraId="603A1A5F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1BE4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EDDA7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1131E5" w:rsidRPr="00B67EB5" w14:paraId="5BAC522E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28C0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9008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1131E5" w:rsidRPr="00B67EB5" w14:paraId="5D6516BD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F4A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0F41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1131E5" w:rsidRPr="00B67EB5" w14:paraId="43D0711F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6409B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3C05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1131E5" w:rsidRPr="00B67EB5" w14:paraId="1ABE66E8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7BEB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AF0C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1131E5" w:rsidRPr="00B67EB5" w14:paraId="4BBAB72D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9C63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4E18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1131E5" w:rsidRPr="00B67EB5" w14:paraId="42372F5A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205A0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A185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1131E5" w:rsidRPr="00B67EB5" w14:paraId="6F81AA60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066D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0319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1131E5" w:rsidRPr="00B67EB5" w14:paraId="709ADC34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20BFA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4D44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1131E5" w:rsidRPr="00B67EB5" w14:paraId="500C4ACF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A10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CB7C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1131E5" w:rsidRPr="00B67EB5" w14:paraId="596D674D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EBD3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D4E7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1131E5" w:rsidRPr="00B67EB5" w14:paraId="70F5AB77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ED75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7E56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1131E5" w:rsidRPr="00B67EB5" w14:paraId="2DECC3F4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FE8B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AC3F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нкты сбора молока</w:t>
            </w:r>
          </w:p>
        </w:tc>
      </w:tr>
      <w:tr w:rsidR="001131E5" w:rsidRPr="00B67EB5" w14:paraId="4054D5BB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440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98F6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хо-перовые фабрики</w:t>
            </w:r>
          </w:p>
        </w:tc>
      </w:tr>
      <w:tr w:rsidR="001131E5" w:rsidRPr="00B67EB5" w14:paraId="360BCAB2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841E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DBAA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шно-меховые фабрики</w:t>
            </w:r>
          </w:p>
        </w:tc>
      </w:tr>
      <w:tr w:rsidR="001131E5" w:rsidRPr="00B67EB5" w14:paraId="0173400F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BE281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78E2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1131E5" w:rsidRPr="00B67EB5" w14:paraId="6852B3C8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D3DA4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8D47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ББЖ </w:t>
            </w:r>
            <w:proofErr w:type="spellStart"/>
            <w:r w:rsidRPr="00C32506">
              <w:rPr>
                <w:sz w:val="24"/>
                <w:szCs w:val="24"/>
              </w:rPr>
              <w:t>госветслужбы</w:t>
            </w:r>
            <w:proofErr w:type="spellEnd"/>
            <w:r w:rsidRPr="00C32506">
              <w:rPr>
                <w:sz w:val="24"/>
                <w:szCs w:val="24"/>
              </w:rPr>
              <w:t xml:space="preserve"> субъекта РФ</w:t>
            </w:r>
          </w:p>
        </w:tc>
      </w:tr>
      <w:tr w:rsidR="001131E5" w:rsidRPr="00B67EB5" w14:paraId="20AB7510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7FB70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D439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1131E5" w:rsidRPr="00B67EB5" w14:paraId="455FF832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69EEE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128A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C32506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1131E5" w:rsidRPr="00B67EB5" w14:paraId="4CC757B6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17B9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33FD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1131E5" w:rsidRPr="00B67EB5" w14:paraId="5F49E46D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CC30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8CB5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1131E5" w:rsidRPr="00B67EB5" w14:paraId="1ACB2FB8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204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5F92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1131E5" w:rsidRPr="00B67EB5" w14:paraId="419902AC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26AD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1234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1131E5" w:rsidRPr="00B67EB5" w14:paraId="7F860606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859A7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414FD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цирки, зоопарки</w:t>
            </w:r>
          </w:p>
        </w:tc>
      </w:tr>
      <w:tr w:rsidR="001131E5" w:rsidRPr="00B67EB5" w14:paraId="21410D8F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20565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DF38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14:paraId="57B1F2DA" w14:textId="77777777"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14:paraId="60BE6F1C" w14:textId="77777777"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14:paraId="04B95DD1" w14:textId="77777777"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1131E5" w:rsidRPr="00986367" w14:paraId="7EBA6B69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650C9D4" w14:textId="77777777" w:rsidR="001131E5" w:rsidRPr="00986367" w:rsidRDefault="001131E5" w:rsidP="00E7212E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14:paraId="745BBEFA" w14:textId="77777777" w:rsidR="001131E5" w:rsidRPr="00986367" w:rsidRDefault="001131E5" w:rsidP="00E7212E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131E5" w:rsidRPr="00986367" w14:paraId="4E659CF0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0B79F3E" w14:textId="77777777" w:rsidR="001131E5" w:rsidRPr="00986367" w:rsidRDefault="001131E5" w:rsidP="00E7212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F64F05B" w14:textId="77777777" w:rsidR="001131E5" w:rsidRPr="00E55DE3" w:rsidRDefault="001131E5" w:rsidP="00E7212E">
            <w:pPr>
              <w:autoSpaceDE/>
              <w:autoSpaceDN/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131E5" w:rsidRPr="00986367" w14:paraId="585090E7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B4280C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15300C0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131E5" w:rsidRPr="00986367" w14:paraId="2375E9CF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5D3CEE1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9B442DD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животных</w:t>
            </w:r>
          </w:p>
        </w:tc>
      </w:tr>
      <w:tr w:rsidR="001131E5" w:rsidRPr="00986367" w14:paraId="4EED2FDE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D9775A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6895E23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1131E5" w:rsidRPr="00986367" w14:paraId="6A4AFCB4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C52389A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9526DCB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выращивание и разведение свиней, свиноматок </w:t>
            </w:r>
          </w:p>
        </w:tc>
      </w:tr>
      <w:tr w:rsidR="001131E5" w:rsidRPr="00986367" w14:paraId="01471FF0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9CD7E40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B713691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добыча животных</w:t>
            </w:r>
          </w:p>
        </w:tc>
      </w:tr>
      <w:tr w:rsidR="001131E5" w:rsidRPr="00986367" w14:paraId="1CE6B165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0A0E3B3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74C15A1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1131E5" w:rsidRPr="00986367" w14:paraId="5A6AF302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9304110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B3CE6B2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14:paraId="725C5F7B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3F98458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656FE09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лечение животных</w:t>
            </w:r>
          </w:p>
        </w:tc>
      </w:tr>
      <w:tr w:rsidR="001131E5" w:rsidRPr="00986367" w14:paraId="0ABA53CE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CC7E512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BABD940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131E5" w:rsidRPr="00986367" w14:paraId="23A1BAF0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92DBA83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A5901AA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131E5" w:rsidRPr="00986367" w14:paraId="5B8B7292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E8D5D6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60453EEA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вреживания отходов производства и потребления </w:t>
            </w:r>
          </w:p>
        </w:tc>
      </w:tr>
      <w:tr w:rsidR="001131E5" w:rsidRPr="00986367" w14:paraId="0AC62C81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FB72388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FDADFBC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зараживания и (или) обезвреживания биологических и медицинских отходов </w:t>
            </w:r>
          </w:p>
        </w:tc>
      </w:tr>
      <w:tr w:rsidR="001131E5" w:rsidRPr="00986367" w14:paraId="72020B07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FA6186B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203AC9E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131E5" w:rsidRPr="00986367" w14:paraId="010C48A0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36DFF62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DEB258C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рганизация общественного питания</w:t>
            </w:r>
          </w:p>
        </w:tc>
      </w:tr>
      <w:tr w:rsidR="001131E5" w:rsidRPr="00986367" w14:paraId="4907B378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F4AD0A8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4338F28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14:paraId="516B7BC6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77CD670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B3B6A58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131E5" w:rsidRPr="00986367" w14:paraId="2052A341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378318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511A0CC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131E5" w:rsidRPr="00986367" w14:paraId="341E3E68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D4DB2BB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8CE79AA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животных</w:t>
            </w:r>
          </w:p>
        </w:tc>
      </w:tr>
      <w:tr w:rsidR="001131E5" w:rsidRPr="00986367" w14:paraId="450C9303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74CF8D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EF340E0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14:paraId="1E3B5A2F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E70B86E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55FFB60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131E5" w:rsidRPr="00986367" w14:paraId="3190FEBA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5FF7B6A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52E7025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131E5" w:rsidRPr="00986367" w14:paraId="304098FA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28903C2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D61E950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131E5" w:rsidRPr="00986367" w14:paraId="099117AE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9396C7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6B03BDB1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131E5" w:rsidRPr="00986367" w14:paraId="7BEDBA87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E4622B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3AF6CCE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жома свекловичного</w:t>
            </w:r>
          </w:p>
        </w:tc>
      </w:tr>
      <w:tr w:rsidR="001131E5" w:rsidRPr="00986367" w14:paraId="7043CD5F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A19C6E0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9EF66B3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1131E5" w:rsidRPr="00986367" w14:paraId="69A867BE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42AA88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39015FE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131E5" w:rsidRPr="00986367" w14:paraId="0359BB8A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CA0E63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3ADF340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131E5" w:rsidRPr="00986367" w14:paraId="656B3560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47C5615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0FF18E7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131E5" w:rsidRPr="00986367" w14:paraId="7AD63998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CEB8D73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39E4BFE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1131E5" w:rsidRPr="00986367" w14:paraId="20FC5D85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76C72C2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667B3DBD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производство шрота/жмыха подсолнечного, </w:t>
            </w:r>
            <w:proofErr w:type="spellStart"/>
            <w:r w:rsidRPr="00E55DE3">
              <w:rPr>
                <w:sz w:val="24"/>
                <w:szCs w:val="24"/>
              </w:rPr>
              <w:t>рапсовго</w:t>
            </w:r>
            <w:proofErr w:type="spellEnd"/>
            <w:r w:rsidRPr="00E55DE3">
              <w:rPr>
                <w:sz w:val="24"/>
                <w:szCs w:val="24"/>
              </w:rPr>
              <w:t>, соевого</w:t>
            </w:r>
          </w:p>
        </w:tc>
      </w:tr>
      <w:tr w:rsidR="001131E5" w:rsidRPr="00986367" w14:paraId="774C6CCB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C9C735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690170AC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131E5" w:rsidRPr="00986367" w14:paraId="47217204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9F6A0AE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57F13A6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животных</w:t>
            </w:r>
          </w:p>
        </w:tc>
      </w:tr>
      <w:tr w:rsidR="001131E5" w:rsidRPr="00986367" w14:paraId="72B839C8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91FCB75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3CD36B4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1131E5" w:rsidRPr="00986367" w14:paraId="3B4C7373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08D95C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2B8EC41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131E5" w:rsidRPr="00986367" w14:paraId="35501761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EF5C3B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5631602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делка подконтрольной продукции</w:t>
            </w:r>
          </w:p>
        </w:tc>
      </w:tr>
      <w:tr w:rsidR="001131E5" w:rsidRPr="00986367" w14:paraId="285B16BF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C9DB71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98682F7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сфасовка подконтрольной продукции</w:t>
            </w:r>
          </w:p>
        </w:tc>
      </w:tr>
      <w:tr w:rsidR="001131E5" w:rsidRPr="00986367" w14:paraId="6B6D4F38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9846F22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8A84BB5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животных</w:t>
            </w:r>
          </w:p>
        </w:tc>
      </w:tr>
      <w:tr w:rsidR="001131E5" w:rsidRPr="00986367" w14:paraId="5B1DFD90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B8509E8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9D9FF25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зерновых, зернобобовых и масличных культур</w:t>
            </w:r>
          </w:p>
        </w:tc>
      </w:tr>
      <w:tr w:rsidR="001131E5" w:rsidRPr="00986367" w14:paraId="6FF2D802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8957653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8E90F0B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131E5" w:rsidRPr="00986367" w14:paraId="654D0130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255BBB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E0F200A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131E5" w:rsidRPr="00986367" w14:paraId="1203E7DA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6337B4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00E5C9F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131E5" w:rsidRPr="00986367" w14:paraId="284004F9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AE2507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736B164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131E5" w:rsidRPr="00986367" w14:paraId="0A3641BB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B0B8E6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56336B3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содержание животных</w:t>
            </w:r>
          </w:p>
        </w:tc>
      </w:tr>
      <w:tr w:rsidR="001131E5" w:rsidRPr="00986367" w14:paraId="7E55E932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E84481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3CEC485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бой животных</w:t>
            </w:r>
          </w:p>
        </w:tc>
      </w:tr>
      <w:tr w:rsidR="001131E5" w:rsidRPr="00986367" w14:paraId="6D6A04F3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0E01CE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0C26A04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131E5" w:rsidRPr="00986367" w14:paraId="2302F851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74CD4E4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98FF6FB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1131E5" w:rsidRPr="00986367" w14:paraId="058E7801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3FCFC17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B5FCED4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14:paraId="5C46C464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59E81C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6CE65B3A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131E5" w:rsidRPr="00986367" w14:paraId="3D69BBE7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1E92824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8B5B191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14:paraId="1C5A578D" w14:textId="77777777" w:rsidR="0060300A" w:rsidRDefault="0060300A" w:rsidP="007E2C0B">
      <w:pPr>
        <w:rPr>
          <w:b/>
          <w:sz w:val="24"/>
          <w:szCs w:val="24"/>
        </w:rPr>
      </w:pPr>
    </w:p>
    <w:p w14:paraId="50DD6C67" w14:textId="77777777" w:rsidR="00C83639" w:rsidRDefault="00C83639" w:rsidP="007E2C0B">
      <w:pPr>
        <w:rPr>
          <w:b/>
          <w:sz w:val="24"/>
          <w:szCs w:val="24"/>
        </w:rPr>
      </w:pPr>
    </w:p>
    <w:p w14:paraId="59947D63" w14:textId="77777777" w:rsidR="00C83639" w:rsidRDefault="00C83639" w:rsidP="007E2C0B">
      <w:pPr>
        <w:rPr>
          <w:b/>
          <w:sz w:val="24"/>
          <w:szCs w:val="24"/>
        </w:rPr>
      </w:pPr>
    </w:p>
    <w:p w14:paraId="309B343B" w14:textId="77777777" w:rsidR="00C83639" w:rsidRDefault="00C83639" w:rsidP="007E2C0B">
      <w:pPr>
        <w:rPr>
          <w:b/>
          <w:sz w:val="24"/>
          <w:szCs w:val="24"/>
        </w:rPr>
      </w:pPr>
    </w:p>
    <w:p w14:paraId="4D2F792D" w14:textId="77777777" w:rsidR="00C83639" w:rsidRDefault="00C83639" w:rsidP="007E2C0B">
      <w:pPr>
        <w:rPr>
          <w:b/>
          <w:sz w:val="24"/>
          <w:szCs w:val="24"/>
        </w:rPr>
      </w:pPr>
    </w:p>
    <w:p w14:paraId="3148809A" w14:textId="77777777" w:rsidR="00C83639" w:rsidRDefault="00C83639" w:rsidP="007E2C0B">
      <w:pPr>
        <w:rPr>
          <w:b/>
          <w:sz w:val="24"/>
          <w:szCs w:val="24"/>
        </w:rPr>
      </w:pPr>
    </w:p>
    <w:p w14:paraId="457A51D6" w14:textId="77777777" w:rsidR="00C83639" w:rsidRDefault="00C83639" w:rsidP="007E2C0B">
      <w:pPr>
        <w:rPr>
          <w:b/>
          <w:sz w:val="24"/>
          <w:szCs w:val="24"/>
        </w:rPr>
      </w:pPr>
    </w:p>
    <w:p w14:paraId="00A259EF" w14:textId="77777777" w:rsidR="00C83639" w:rsidRDefault="00C83639" w:rsidP="007E2C0B">
      <w:pPr>
        <w:rPr>
          <w:b/>
          <w:sz w:val="24"/>
          <w:szCs w:val="24"/>
        </w:rPr>
      </w:pPr>
    </w:p>
    <w:p w14:paraId="6F60DB78" w14:textId="77777777" w:rsidR="00C83639" w:rsidRDefault="00C83639" w:rsidP="007E2C0B">
      <w:pPr>
        <w:rPr>
          <w:b/>
          <w:sz w:val="24"/>
          <w:szCs w:val="24"/>
        </w:rPr>
      </w:pPr>
    </w:p>
    <w:p w14:paraId="71D08CE4" w14:textId="77777777" w:rsidR="00C83639" w:rsidRDefault="00C83639" w:rsidP="007E2C0B">
      <w:pPr>
        <w:rPr>
          <w:b/>
          <w:sz w:val="24"/>
          <w:szCs w:val="24"/>
        </w:rPr>
      </w:pPr>
    </w:p>
    <w:p w14:paraId="68BA0DC6" w14:textId="77777777" w:rsidR="00C83639" w:rsidRDefault="00C83639" w:rsidP="007E2C0B">
      <w:pPr>
        <w:rPr>
          <w:b/>
          <w:sz w:val="24"/>
          <w:szCs w:val="24"/>
        </w:rPr>
      </w:pPr>
    </w:p>
    <w:p w14:paraId="44AF4404" w14:textId="77777777" w:rsidR="00C83639" w:rsidRDefault="00C83639" w:rsidP="007E2C0B">
      <w:pPr>
        <w:rPr>
          <w:b/>
          <w:sz w:val="24"/>
          <w:szCs w:val="24"/>
        </w:rPr>
      </w:pPr>
    </w:p>
    <w:p w14:paraId="12D11430" w14:textId="77777777" w:rsidR="00C83639" w:rsidRDefault="00C83639" w:rsidP="007E2C0B">
      <w:pPr>
        <w:rPr>
          <w:b/>
          <w:sz w:val="24"/>
          <w:szCs w:val="24"/>
        </w:rPr>
      </w:pPr>
    </w:p>
    <w:p w14:paraId="7A003AE5" w14:textId="77777777" w:rsidR="00C83639" w:rsidRDefault="00C83639" w:rsidP="007E2C0B">
      <w:pPr>
        <w:rPr>
          <w:b/>
          <w:sz w:val="24"/>
          <w:szCs w:val="24"/>
        </w:rPr>
      </w:pPr>
    </w:p>
    <w:p w14:paraId="75E04BA3" w14:textId="77777777" w:rsidR="00C83639" w:rsidRDefault="00C83639" w:rsidP="007E2C0B">
      <w:pPr>
        <w:rPr>
          <w:b/>
          <w:sz w:val="24"/>
          <w:szCs w:val="24"/>
        </w:rPr>
      </w:pPr>
    </w:p>
    <w:p w14:paraId="38C2B483" w14:textId="77777777" w:rsidR="00C83639" w:rsidRDefault="00C83639" w:rsidP="007E2C0B">
      <w:pPr>
        <w:rPr>
          <w:b/>
          <w:sz w:val="24"/>
          <w:szCs w:val="24"/>
        </w:rPr>
      </w:pPr>
    </w:p>
    <w:p w14:paraId="2093C8A7" w14:textId="77777777" w:rsidR="00C83639" w:rsidRDefault="00C83639" w:rsidP="007E2C0B">
      <w:pPr>
        <w:rPr>
          <w:b/>
          <w:sz w:val="24"/>
          <w:szCs w:val="24"/>
        </w:rPr>
      </w:pPr>
    </w:p>
    <w:p w14:paraId="608577F2" w14:textId="77777777" w:rsidR="00C83639" w:rsidRDefault="00C83639" w:rsidP="007E2C0B">
      <w:pPr>
        <w:rPr>
          <w:b/>
          <w:sz w:val="24"/>
          <w:szCs w:val="24"/>
        </w:rPr>
      </w:pPr>
    </w:p>
    <w:p w14:paraId="7B57717A" w14:textId="77777777" w:rsidR="00C83639" w:rsidRDefault="00C83639" w:rsidP="007E2C0B">
      <w:pPr>
        <w:rPr>
          <w:b/>
          <w:sz w:val="24"/>
          <w:szCs w:val="24"/>
        </w:rPr>
      </w:pPr>
    </w:p>
    <w:p w14:paraId="64A94B1B" w14:textId="77777777" w:rsidR="00C83639" w:rsidRDefault="00C83639" w:rsidP="007E2C0B">
      <w:pPr>
        <w:rPr>
          <w:b/>
          <w:sz w:val="24"/>
          <w:szCs w:val="24"/>
        </w:rPr>
      </w:pPr>
    </w:p>
    <w:p w14:paraId="4DB33954" w14:textId="77777777" w:rsidR="00C83639" w:rsidRDefault="00C83639" w:rsidP="007E2C0B">
      <w:pPr>
        <w:rPr>
          <w:b/>
          <w:sz w:val="24"/>
          <w:szCs w:val="24"/>
        </w:rPr>
      </w:pPr>
    </w:p>
    <w:p w14:paraId="6FAB2248" w14:textId="77777777" w:rsidR="00C83639" w:rsidRDefault="00C83639" w:rsidP="007E2C0B">
      <w:pPr>
        <w:rPr>
          <w:b/>
          <w:sz w:val="24"/>
          <w:szCs w:val="24"/>
        </w:rPr>
      </w:pPr>
    </w:p>
    <w:p w14:paraId="134F0B09" w14:textId="77777777" w:rsidR="00C83639" w:rsidRDefault="00C83639" w:rsidP="007E2C0B">
      <w:pPr>
        <w:rPr>
          <w:b/>
          <w:sz w:val="24"/>
          <w:szCs w:val="24"/>
        </w:rPr>
      </w:pPr>
    </w:p>
    <w:p w14:paraId="5A671AE1" w14:textId="77777777" w:rsidR="00C83639" w:rsidRDefault="00C83639" w:rsidP="007E2C0B">
      <w:pPr>
        <w:rPr>
          <w:b/>
          <w:sz w:val="24"/>
          <w:szCs w:val="24"/>
        </w:rPr>
      </w:pPr>
    </w:p>
    <w:p w14:paraId="407F15EF" w14:textId="77777777" w:rsidR="00C83639" w:rsidRDefault="00C83639" w:rsidP="007E2C0B">
      <w:pPr>
        <w:rPr>
          <w:b/>
          <w:sz w:val="24"/>
          <w:szCs w:val="24"/>
        </w:rPr>
      </w:pPr>
    </w:p>
    <w:p w14:paraId="667956C0" w14:textId="77777777" w:rsidR="00C83639" w:rsidRDefault="00C83639" w:rsidP="007E2C0B">
      <w:pPr>
        <w:rPr>
          <w:b/>
          <w:sz w:val="24"/>
          <w:szCs w:val="24"/>
        </w:rPr>
      </w:pPr>
    </w:p>
    <w:p w14:paraId="5801F74A" w14:textId="77777777" w:rsidR="00C83639" w:rsidRDefault="00C83639" w:rsidP="007E2C0B">
      <w:pPr>
        <w:rPr>
          <w:b/>
          <w:sz w:val="24"/>
          <w:szCs w:val="24"/>
        </w:rPr>
      </w:pPr>
    </w:p>
    <w:p w14:paraId="5E78AF2B" w14:textId="77777777" w:rsidR="00C83639" w:rsidRDefault="00C83639" w:rsidP="007E2C0B">
      <w:pPr>
        <w:rPr>
          <w:b/>
          <w:sz w:val="24"/>
          <w:szCs w:val="24"/>
        </w:rPr>
      </w:pPr>
    </w:p>
    <w:p w14:paraId="56E4E3EE" w14:textId="77777777" w:rsidR="00C83639" w:rsidRDefault="00C83639" w:rsidP="007E2C0B">
      <w:pPr>
        <w:rPr>
          <w:b/>
          <w:sz w:val="24"/>
          <w:szCs w:val="24"/>
        </w:rPr>
      </w:pPr>
    </w:p>
    <w:p w14:paraId="2608FD1A" w14:textId="77777777" w:rsidR="00C83639" w:rsidRDefault="00C83639" w:rsidP="007E2C0B">
      <w:pPr>
        <w:rPr>
          <w:b/>
          <w:sz w:val="24"/>
          <w:szCs w:val="24"/>
        </w:rPr>
      </w:pPr>
    </w:p>
    <w:p w14:paraId="41E2878A" w14:textId="77777777" w:rsidR="00C83639" w:rsidRDefault="00C83639" w:rsidP="007E2C0B">
      <w:pPr>
        <w:rPr>
          <w:b/>
          <w:sz w:val="24"/>
          <w:szCs w:val="24"/>
        </w:rPr>
      </w:pPr>
    </w:p>
    <w:p w14:paraId="2A76A2B5" w14:textId="77777777" w:rsidR="00C83639" w:rsidRDefault="00C83639" w:rsidP="007E2C0B">
      <w:pPr>
        <w:rPr>
          <w:b/>
          <w:sz w:val="24"/>
          <w:szCs w:val="24"/>
        </w:rPr>
      </w:pPr>
    </w:p>
    <w:p w14:paraId="244CD0F9" w14:textId="77777777" w:rsidR="00C83639" w:rsidRDefault="00C83639" w:rsidP="007E2C0B">
      <w:pPr>
        <w:rPr>
          <w:b/>
          <w:sz w:val="24"/>
          <w:szCs w:val="24"/>
        </w:rPr>
      </w:pPr>
    </w:p>
    <w:p w14:paraId="31F9A46B" w14:textId="77777777" w:rsidR="00C83639" w:rsidRDefault="00C83639" w:rsidP="007E2C0B">
      <w:pPr>
        <w:rPr>
          <w:b/>
          <w:sz w:val="24"/>
          <w:szCs w:val="24"/>
        </w:rPr>
      </w:pPr>
    </w:p>
    <w:p w14:paraId="51256D0B" w14:textId="77777777" w:rsidR="00C83639" w:rsidRDefault="00C83639" w:rsidP="007E2C0B">
      <w:pPr>
        <w:rPr>
          <w:b/>
          <w:sz w:val="24"/>
          <w:szCs w:val="24"/>
        </w:rPr>
      </w:pPr>
    </w:p>
    <w:p w14:paraId="23D52679" w14:textId="77777777" w:rsidR="00C83639" w:rsidRDefault="00C83639" w:rsidP="007E2C0B">
      <w:pPr>
        <w:rPr>
          <w:b/>
          <w:sz w:val="24"/>
          <w:szCs w:val="24"/>
        </w:rPr>
      </w:pPr>
    </w:p>
    <w:p w14:paraId="4331C3E0" w14:textId="77777777" w:rsidR="00C83639" w:rsidRDefault="00C83639" w:rsidP="007E2C0B">
      <w:pPr>
        <w:rPr>
          <w:b/>
          <w:sz w:val="24"/>
          <w:szCs w:val="24"/>
        </w:rPr>
      </w:pPr>
    </w:p>
    <w:p w14:paraId="673452FF" w14:textId="77777777" w:rsidR="00C83639" w:rsidRDefault="00C83639" w:rsidP="007E2C0B">
      <w:pPr>
        <w:rPr>
          <w:b/>
          <w:sz w:val="24"/>
          <w:szCs w:val="24"/>
        </w:rPr>
      </w:pPr>
    </w:p>
    <w:p w14:paraId="5D60ECAF" w14:textId="77777777" w:rsidR="00C83639" w:rsidRDefault="00C83639" w:rsidP="007E2C0B">
      <w:pPr>
        <w:rPr>
          <w:b/>
          <w:sz w:val="24"/>
          <w:szCs w:val="24"/>
        </w:rPr>
      </w:pPr>
    </w:p>
    <w:p w14:paraId="6A64CC90" w14:textId="77777777" w:rsidR="00C83639" w:rsidRDefault="00C83639" w:rsidP="007E2C0B">
      <w:pPr>
        <w:rPr>
          <w:b/>
          <w:sz w:val="24"/>
          <w:szCs w:val="24"/>
        </w:rPr>
      </w:pPr>
    </w:p>
    <w:p w14:paraId="3808AC18" w14:textId="77777777" w:rsidR="00C83639" w:rsidRDefault="00C83639" w:rsidP="007E2C0B">
      <w:pPr>
        <w:rPr>
          <w:b/>
          <w:sz w:val="24"/>
          <w:szCs w:val="24"/>
        </w:rPr>
      </w:pPr>
    </w:p>
    <w:p w14:paraId="3FBEF141" w14:textId="77777777" w:rsidR="00C83639" w:rsidRDefault="00C83639" w:rsidP="007E2C0B">
      <w:pPr>
        <w:rPr>
          <w:b/>
          <w:sz w:val="24"/>
          <w:szCs w:val="24"/>
        </w:rPr>
      </w:pPr>
    </w:p>
    <w:p w14:paraId="1B3A30F8" w14:textId="77777777" w:rsidR="00C83639" w:rsidRPr="00C83639" w:rsidRDefault="00C83639" w:rsidP="00C83639">
      <w:pPr>
        <w:keepNext/>
        <w:keepLines/>
        <w:spacing w:before="240"/>
        <w:jc w:val="right"/>
        <w:outlineLvl w:val="0"/>
        <w:rPr>
          <w:b/>
          <w:sz w:val="24"/>
          <w:szCs w:val="32"/>
        </w:rPr>
      </w:pPr>
      <w:r w:rsidRPr="00C83639">
        <w:rPr>
          <w:b/>
          <w:sz w:val="24"/>
          <w:szCs w:val="32"/>
        </w:rPr>
        <w:lastRenderedPageBreak/>
        <w:t>Приложение №5</w:t>
      </w:r>
    </w:p>
    <w:p w14:paraId="22755238" w14:textId="77777777" w:rsidR="00C83639" w:rsidRPr="00C83639" w:rsidRDefault="00C83639" w:rsidP="00C83639">
      <w:pPr>
        <w:jc w:val="right"/>
        <w:rPr>
          <w:sz w:val="24"/>
          <w:szCs w:val="24"/>
        </w:rPr>
      </w:pPr>
      <w:r w:rsidRPr="00C83639">
        <w:rPr>
          <w:sz w:val="24"/>
          <w:szCs w:val="24"/>
        </w:rPr>
        <w:t>Согласие на обработку персональных данных</w:t>
      </w:r>
    </w:p>
    <w:p w14:paraId="09DFE3B2" w14:textId="77777777" w:rsidR="00C83639" w:rsidRPr="00C83639" w:rsidRDefault="00C83639" w:rsidP="00C83639">
      <w:pPr>
        <w:jc w:val="right"/>
        <w:rPr>
          <w:sz w:val="24"/>
          <w:szCs w:val="24"/>
        </w:rPr>
      </w:pPr>
    </w:p>
    <w:p w14:paraId="6D2EE3BA" w14:textId="77777777" w:rsidR="00C83639" w:rsidRPr="00C83639" w:rsidRDefault="00C83639" w:rsidP="00C83639">
      <w:pPr>
        <w:jc w:val="right"/>
        <w:rPr>
          <w:sz w:val="24"/>
          <w:szCs w:val="24"/>
        </w:rPr>
      </w:pPr>
    </w:p>
    <w:p w14:paraId="3AE33C06" w14:textId="77777777" w:rsidR="00C83639" w:rsidRPr="00C83639" w:rsidRDefault="00C83639" w:rsidP="00C83639">
      <w:pPr>
        <w:jc w:val="center"/>
        <w:rPr>
          <w:sz w:val="22"/>
        </w:rPr>
      </w:pPr>
      <w:r w:rsidRPr="00C83639">
        <w:rPr>
          <w:sz w:val="22"/>
        </w:rPr>
        <w:t xml:space="preserve">СОГЛАСИЕ НА ОБРАБОТКУ ПЕРСОНАЛЬНЫХ ДАННЫХ </w:t>
      </w:r>
    </w:p>
    <w:p w14:paraId="3A8289EC" w14:textId="77777777" w:rsidR="00C83639" w:rsidRPr="00C83639" w:rsidRDefault="00C83639" w:rsidP="00C83639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83639" w:rsidRPr="00C83639" w14:paraId="28BB98DD" w14:textId="77777777" w:rsidTr="000B4984">
        <w:trPr>
          <w:trHeight w:val="283"/>
        </w:trPr>
        <w:tc>
          <w:tcPr>
            <w:tcW w:w="10490" w:type="dxa"/>
            <w:gridSpan w:val="11"/>
          </w:tcPr>
          <w:p w14:paraId="3CF1F11C" w14:textId="77777777" w:rsidR="00C83639" w:rsidRPr="00C83639" w:rsidRDefault="00C83639" w:rsidP="00C83639">
            <w:pPr>
              <w:ind w:hanging="105"/>
              <w:rPr>
                <w:sz w:val="22"/>
                <w:szCs w:val="22"/>
              </w:rPr>
            </w:pPr>
            <w:r w:rsidRPr="00C83639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83639" w:rsidRPr="00C83639" w14:paraId="2CC71373" w14:textId="77777777" w:rsidTr="000B4984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14:paraId="3FE41A05" w14:textId="77777777" w:rsidR="00C83639" w:rsidRPr="00C83639" w:rsidRDefault="00C83639" w:rsidP="00C83639">
            <w:pPr>
              <w:rPr>
                <w:sz w:val="22"/>
                <w:szCs w:val="22"/>
              </w:rPr>
            </w:pPr>
          </w:p>
        </w:tc>
      </w:tr>
      <w:tr w:rsidR="00C83639" w:rsidRPr="00C83639" w14:paraId="38AAC069" w14:textId="77777777" w:rsidTr="000B4984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14:paraId="6C41F040" w14:textId="77777777" w:rsidR="00C83639" w:rsidRPr="00C83639" w:rsidRDefault="00C83639" w:rsidP="00C83639">
            <w:pPr>
              <w:jc w:val="center"/>
            </w:pPr>
            <w:r w:rsidRPr="00C83639">
              <w:rPr>
                <w:i/>
              </w:rPr>
              <w:t>(Фамилия, Имя, Отчество (при наличии) полностью)</w:t>
            </w:r>
          </w:p>
        </w:tc>
      </w:tr>
      <w:tr w:rsidR="00C83639" w:rsidRPr="00C83639" w14:paraId="6CA437AC" w14:textId="77777777" w:rsidTr="000B4984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14:paraId="09A44B0C" w14:textId="77777777" w:rsidR="00C83639" w:rsidRPr="00C83639" w:rsidRDefault="00C83639" w:rsidP="00C83639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14:paraId="7EDFC919" w14:textId="77777777" w:rsidR="00C83639" w:rsidRPr="00C83639" w:rsidRDefault="00C83639" w:rsidP="00C83639">
            <w:pPr>
              <w:rPr>
                <w:sz w:val="22"/>
                <w:szCs w:val="22"/>
              </w:rPr>
            </w:pPr>
            <w:r w:rsidRPr="00C83639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6A32B7B2" w14:textId="77777777" w:rsidR="00C83639" w:rsidRPr="00C83639" w:rsidRDefault="00C83639" w:rsidP="00C83639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36BE0BFE" w14:textId="77777777" w:rsidR="00C83639" w:rsidRPr="00C83639" w:rsidRDefault="00C83639" w:rsidP="00C83639">
            <w:pPr>
              <w:rPr>
                <w:sz w:val="22"/>
                <w:szCs w:val="22"/>
              </w:rPr>
            </w:pPr>
            <w:r w:rsidRPr="00C83639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3DEF16E" w14:textId="77777777" w:rsidR="00C83639" w:rsidRPr="00C83639" w:rsidRDefault="00C83639" w:rsidP="00C8363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E0E0DB" w14:textId="77777777" w:rsidR="00C83639" w:rsidRPr="00C83639" w:rsidRDefault="00C83639" w:rsidP="00C83639">
            <w:pPr>
              <w:rPr>
                <w:sz w:val="22"/>
                <w:szCs w:val="22"/>
              </w:rPr>
            </w:pPr>
            <w:r w:rsidRPr="00C83639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14:paraId="701EE781" w14:textId="77777777" w:rsidR="00C83639" w:rsidRPr="00C83639" w:rsidRDefault="00C83639" w:rsidP="00C83639">
            <w:pPr>
              <w:rPr>
                <w:sz w:val="22"/>
                <w:szCs w:val="22"/>
              </w:rPr>
            </w:pPr>
          </w:p>
        </w:tc>
      </w:tr>
      <w:tr w:rsidR="00C83639" w:rsidRPr="00C83639" w14:paraId="48FAF36A" w14:textId="77777777" w:rsidTr="000B4984">
        <w:trPr>
          <w:trHeight w:val="283"/>
        </w:trPr>
        <w:tc>
          <w:tcPr>
            <w:tcW w:w="10490" w:type="dxa"/>
            <w:gridSpan w:val="11"/>
            <w:vAlign w:val="center"/>
          </w:tcPr>
          <w:p w14:paraId="72F8AC67" w14:textId="77777777" w:rsidR="00C83639" w:rsidRPr="00C83639" w:rsidRDefault="00C83639" w:rsidP="00C83639">
            <w:pPr>
              <w:jc w:val="center"/>
            </w:pPr>
            <w:r w:rsidRPr="00C83639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83639" w:rsidRPr="00C83639" w14:paraId="387C0CAF" w14:textId="77777777" w:rsidTr="000B4984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14:paraId="5E58F70F" w14:textId="77777777" w:rsidR="00C83639" w:rsidRPr="00C83639" w:rsidRDefault="00C83639" w:rsidP="00C836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60AD437" w14:textId="77777777" w:rsidR="00C83639" w:rsidRPr="00C83639" w:rsidRDefault="00C83639" w:rsidP="00C83639">
            <w:pPr>
              <w:rPr>
                <w:sz w:val="22"/>
                <w:szCs w:val="22"/>
              </w:rPr>
            </w:pPr>
            <w:r w:rsidRPr="00C83639">
              <w:rPr>
                <w:sz w:val="22"/>
                <w:szCs w:val="22"/>
              </w:rPr>
              <w:t>,</w:t>
            </w:r>
          </w:p>
        </w:tc>
      </w:tr>
      <w:tr w:rsidR="00C83639" w:rsidRPr="00C83639" w14:paraId="27EEE0D8" w14:textId="77777777" w:rsidTr="000B4984">
        <w:trPr>
          <w:trHeight w:val="283"/>
        </w:trPr>
        <w:tc>
          <w:tcPr>
            <w:tcW w:w="10490" w:type="dxa"/>
            <w:gridSpan w:val="11"/>
          </w:tcPr>
          <w:p w14:paraId="09FF7317" w14:textId="77777777" w:rsidR="00C83639" w:rsidRPr="00C83639" w:rsidRDefault="00C83639" w:rsidP="00C83639">
            <w:pPr>
              <w:jc w:val="center"/>
            </w:pPr>
            <w:r w:rsidRPr="00C83639">
              <w:rPr>
                <w:i/>
              </w:rPr>
              <w:t>(кем и когда)</w:t>
            </w:r>
          </w:p>
        </w:tc>
      </w:tr>
      <w:tr w:rsidR="00C83639" w:rsidRPr="00C83639" w14:paraId="3446C08E" w14:textId="77777777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48DBF" w14:textId="77777777" w:rsidR="00C83639" w:rsidRPr="00C83639" w:rsidRDefault="00C83639" w:rsidP="00C83639">
            <w:pPr>
              <w:ind w:hanging="105"/>
              <w:rPr>
                <w:sz w:val="22"/>
                <w:szCs w:val="22"/>
              </w:rPr>
            </w:pPr>
            <w:r w:rsidRPr="00C83639">
              <w:rPr>
                <w:sz w:val="22"/>
                <w:szCs w:val="22"/>
              </w:rPr>
              <w:t>проживающий(</w:t>
            </w:r>
            <w:proofErr w:type="spellStart"/>
            <w:r w:rsidRPr="00C83639">
              <w:rPr>
                <w:sz w:val="22"/>
                <w:szCs w:val="22"/>
              </w:rPr>
              <w:t>ая</w:t>
            </w:r>
            <w:proofErr w:type="spellEnd"/>
            <w:r w:rsidRPr="00C83639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E929C" w14:textId="77777777" w:rsidR="00C83639" w:rsidRPr="00C83639" w:rsidRDefault="00C83639" w:rsidP="00C836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BB2351" w14:textId="77777777" w:rsidR="00C83639" w:rsidRPr="00C83639" w:rsidRDefault="00C83639" w:rsidP="00C83639">
            <w:pPr>
              <w:ind w:left="-135"/>
              <w:jc w:val="right"/>
              <w:rPr>
                <w:sz w:val="22"/>
                <w:szCs w:val="22"/>
              </w:rPr>
            </w:pPr>
            <w:r w:rsidRPr="00C83639">
              <w:rPr>
                <w:sz w:val="22"/>
                <w:szCs w:val="22"/>
              </w:rPr>
              <w:t>,</w:t>
            </w:r>
          </w:p>
        </w:tc>
      </w:tr>
      <w:tr w:rsidR="00C83639" w:rsidRPr="00C83639" w14:paraId="0C462056" w14:textId="77777777" w:rsidTr="000B4984">
        <w:trPr>
          <w:trHeight w:val="283"/>
        </w:trPr>
        <w:tc>
          <w:tcPr>
            <w:tcW w:w="10490" w:type="dxa"/>
            <w:gridSpan w:val="11"/>
            <w:vAlign w:val="center"/>
          </w:tcPr>
          <w:p w14:paraId="1955D12B" w14:textId="77777777" w:rsidR="00C83639" w:rsidRPr="00C83639" w:rsidRDefault="00C83639" w:rsidP="00C83639">
            <w:pPr>
              <w:ind w:left="-105"/>
              <w:jc w:val="both"/>
              <w:rPr>
                <w:sz w:val="22"/>
                <w:szCs w:val="22"/>
              </w:rPr>
            </w:pPr>
            <w:r w:rsidRPr="00C83639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C83639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83639" w:rsidRPr="00C83639" w14:paraId="0A1ECEBB" w14:textId="77777777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3422E" w14:textId="77777777" w:rsidR="00C83639" w:rsidRPr="00C83639" w:rsidRDefault="00C83639" w:rsidP="00C83639">
            <w:pPr>
              <w:rPr>
                <w:sz w:val="22"/>
                <w:szCs w:val="22"/>
              </w:rPr>
            </w:pPr>
          </w:p>
        </w:tc>
      </w:tr>
      <w:tr w:rsidR="00C83639" w:rsidRPr="00C83639" w14:paraId="69D3DC16" w14:textId="77777777" w:rsidTr="000B4984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14:paraId="5AEDA4B0" w14:textId="77777777" w:rsidR="00C83639" w:rsidRPr="00C83639" w:rsidRDefault="00C83639" w:rsidP="00C83639">
            <w:pPr>
              <w:jc w:val="center"/>
              <w:rPr>
                <w:sz w:val="22"/>
                <w:szCs w:val="22"/>
              </w:rPr>
            </w:pPr>
            <w:r w:rsidRPr="00C83639">
              <w:rPr>
                <w:i/>
              </w:rPr>
              <w:t>(Фамилия, Имя, Отчество (при наличии) полностью)</w:t>
            </w:r>
          </w:p>
        </w:tc>
      </w:tr>
      <w:tr w:rsidR="00C83639" w:rsidRPr="00C83639" w14:paraId="658B351C" w14:textId="77777777" w:rsidTr="000B4984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14:paraId="7FAF2443" w14:textId="77777777" w:rsidR="00C83639" w:rsidRPr="00C83639" w:rsidRDefault="00C83639" w:rsidP="00C83639"/>
        </w:tc>
        <w:tc>
          <w:tcPr>
            <w:tcW w:w="741" w:type="dxa"/>
          </w:tcPr>
          <w:p w14:paraId="7D0F0A3C" w14:textId="77777777" w:rsidR="00C83639" w:rsidRPr="00C83639" w:rsidRDefault="00C83639" w:rsidP="00C83639">
            <w:pPr>
              <w:rPr>
                <w:sz w:val="22"/>
                <w:szCs w:val="22"/>
              </w:rPr>
            </w:pPr>
            <w:r w:rsidRPr="00C83639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14:paraId="45088F37" w14:textId="77777777" w:rsidR="00C83639" w:rsidRPr="00C83639" w:rsidRDefault="00C83639" w:rsidP="00C83639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746B0EB6" w14:textId="77777777" w:rsidR="00C83639" w:rsidRPr="00C83639" w:rsidRDefault="00C83639" w:rsidP="00C83639">
            <w:pPr>
              <w:rPr>
                <w:sz w:val="22"/>
                <w:szCs w:val="22"/>
              </w:rPr>
            </w:pPr>
            <w:r w:rsidRPr="00C83639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A20653C" w14:textId="77777777" w:rsidR="00C83639" w:rsidRPr="00C83639" w:rsidRDefault="00C83639" w:rsidP="00C8363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D89838" w14:textId="77777777" w:rsidR="00C83639" w:rsidRPr="00C83639" w:rsidRDefault="00C83639" w:rsidP="00C83639">
            <w:pPr>
              <w:rPr>
                <w:sz w:val="22"/>
                <w:szCs w:val="22"/>
              </w:rPr>
            </w:pPr>
            <w:r w:rsidRPr="00C83639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14:paraId="2B548BFD" w14:textId="77777777" w:rsidR="00C83639" w:rsidRPr="00C83639" w:rsidRDefault="00C83639" w:rsidP="00C83639">
            <w:pPr>
              <w:rPr>
                <w:sz w:val="22"/>
                <w:szCs w:val="22"/>
              </w:rPr>
            </w:pPr>
          </w:p>
        </w:tc>
      </w:tr>
      <w:tr w:rsidR="00C83639" w:rsidRPr="00C83639" w14:paraId="07A46D87" w14:textId="77777777" w:rsidTr="000B4984">
        <w:trPr>
          <w:trHeight w:val="283"/>
        </w:trPr>
        <w:tc>
          <w:tcPr>
            <w:tcW w:w="10490" w:type="dxa"/>
            <w:gridSpan w:val="11"/>
          </w:tcPr>
          <w:p w14:paraId="288168F6" w14:textId="77777777" w:rsidR="00C83639" w:rsidRPr="00C83639" w:rsidRDefault="00C83639" w:rsidP="00C83639">
            <w:pPr>
              <w:jc w:val="center"/>
            </w:pPr>
            <w:r w:rsidRPr="00C83639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83639" w:rsidRPr="00C83639" w14:paraId="4A1A2FC8" w14:textId="77777777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A8472" w14:textId="77777777" w:rsidR="00C83639" w:rsidRPr="00C83639" w:rsidRDefault="00C83639" w:rsidP="00C836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87F04B" w14:textId="77777777" w:rsidR="00C83639" w:rsidRPr="00C83639" w:rsidRDefault="00C83639" w:rsidP="00C83639">
            <w:pPr>
              <w:rPr>
                <w:sz w:val="22"/>
                <w:szCs w:val="22"/>
              </w:rPr>
            </w:pPr>
            <w:r w:rsidRPr="00C83639">
              <w:rPr>
                <w:sz w:val="22"/>
                <w:szCs w:val="22"/>
              </w:rPr>
              <w:t>,</w:t>
            </w:r>
          </w:p>
        </w:tc>
      </w:tr>
      <w:tr w:rsidR="00C83639" w:rsidRPr="00C83639" w14:paraId="6AD0F726" w14:textId="77777777" w:rsidTr="000B4984">
        <w:trPr>
          <w:trHeight w:val="283"/>
        </w:trPr>
        <w:tc>
          <w:tcPr>
            <w:tcW w:w="10490" w:type="dxa"/>
            <w:gridSpan w:val="11"/>
          </w:tcPr>
          <w:p w14:paraId="69A7F0E2" w14:textId="77777777" w:rsidR="00C83639" w:rsidRPr="00C83639" w:rsidRDefault="00C83639" w:rsidP="00C83639">
            <w:pPr>
              <w:jc w:val="center"/>
            </w:pPr>
            <w:r w:rsidRPr="00C83639">
              <w:rPr>
                <w:i/>
              </w:rPr>
              <w:t>(кем и когда)</w:t>
            </w:r>
          </w:p>
        </w:tc>
      </w:tr>
      <w:tr w:rsidR="00C83639" w:rsidRPr="00C83639" w14:paraId="20A7B31F" w14:textId="77777777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65FF8" w14:textId="77777777" w:rsidR="00C83639" w:rsidRPr="00C83639" w:rsidRDefault="00C83639" w:rsidP="00C83639">
            <w:pPr>
              <w:ind w:hanging="105"/>
            </w:pPr>
            <w:r w:rsidRPr="00C83639">
              <w:rPr>
                <w:sz w:val="22"/>
              </w:rPr>
              <w:t>проживающий(</w:t>
            </w:r>
            <w:proofErr w:type="spellStart"/>
            <w:r w:rsidRPr="00C83639">
              <w:rPr>
                <w:sz w:val="22"/>
              </w:rPr>
              <w:t>ая</w:t>
            </w:r>
            <w:proofErr w:type="spellEnd"/>
            <w:r w:rsidRPr="00C83639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C8DFA" w14:textId="77777777" w:rsidR="00C83639" w:rsidRPr="00C83639" w:rsidRDefault="00C83639" w:rsidP="00C836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9F846A" w14:textId="77777777" w:rsidR="00C83639" w:rsidRPr="00C83639" w:rsidRDefault="00C83639" w:rsidP="00C83639">
            <w:pPr>
              <w:rPr>
                <w:sz w:val="22"/>
                <w:szCs w:val="22"/>
              </w:rPr>
            </w:pPr>
            <w:r w:rsidRPr="00C83639">
              <w:rPr>
                <w:sz w:val="22"/>
                <w:szCs w:val="22"/>
              </w:rPr>
              <w:t>,</w:t>
            </w:r>
          </w:p>
        </w:tc>
      </w:tr>
      <w:tr w:rsidR="00C83639" w:rsidRPr="00C83639" w14:paraId="7A9BCCD6" w14:textId="77777777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F7338" w14:textId="77777777" w:rsidR="00C83639" w:rsidRPr="00C83639" w:rsidRDefault="00C83639" w:rsidP="00C83639">
            <w:pPr>
              <w:ind w:hanging="105"/>
              <w:rPr>
                <w:sz w:val="22"/>
              </w:rPr>
            </w:pPr>
            <w:r w:rsidRPr="00C83639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405B6" w14:textId="77777777" w:rsidR="00C83639" w:rsidRPr="00C83639" w:rsidRDefault="00C83639" w:rsidP="00C83639">
            <w:pPr>
              <w:rPr>
                <w:sz w:val="22"/>
                <w:szCs w:val="22"/>
              </w:rPr>
            </w:pPr>
          </w:p>
        </w:tc>
      </w:tr>
      <w:tr w:rsidR="00C83639" w:rsidRPr="00C83639" w14:paraId="6FB856A6" w14:textId="77777777" w:rsidTr="000B4984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14:paraId="460E3703" w14:textId="77777777" w:rsidR="00C83639" w:rsidRPr="00C83639" w:rsidRDefault="00C83639" w:rsidP="00C8363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2A613EF0" w14:textId="77777777" w:rsidR="00C83639" w:rsidRPr="00C83639" w:rsidRDefault="00C83639" w:rsidP="00C83639">
            <w:pPr>
              <w:rPr>
                <w:sz w:val="22"/>
                <w:szCs w:val="22"/>
              </w:rPr>
            </w:pPr>
            <w:r w:rsidRPr="00C83639">
              <w:rPr>
                <w:sz w:val="22"/>
                <w:szCs w:val="22"/>
              </w:rPr>
              <w:t>,</w:t>
            </w:r>
          </w:p>
        </w:tc>
      </w:tr>
      <w:tr w:rsidR="00C83639" w:rsidRPr="00C83639" w14:paraId="0FA9FAFF" w14:textId="77777777" w:rsidTr="000B4984">
        <w:trPr>
          <w:trHeight w:val="283"/>
        </w:trPr>
        <w:tc>
          <w:tcPr>
            <w:tcW w:w="10490" w:type="dxa"/>
            <w:gridSpan w:val="11"/>
            <w:vAlign w:val="center"/>
          </w:tcPr>
          <w:p w14:paraId="0DE119DD" w14:textId="77777777" w:rsidR="00C83639" w:rsidRPr="00C83639" w:rsidRDefault="00C83639" w:rsidP="00C83639">
            <w:pPr>
              <w:jc w:val="center"/>
            </w:pPr>
            <w:r w:rsidRPr="00C83639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14:paraId="070EB599" w14:textId="77777777" w:rsidR="00C83639" w:rsidRPr="00C83639" w:rsidRDefault="00C83639" w:rsidP="00C83639">
      <w:pPr>
        <w:spacing w:after="240"/>
        <w:contextualSpacing/>
        <w:jc w:val="both"/>
        <w:rPr>
          <w:b/>
          <w:sz w:val="22"/>
        </w:rPr>
      </w:pPr>
      <w:r w:rsidRPr="00C83639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14:paraId="5A596175" w14:textId="77777777" w:rsidR="00C83639" w:rsidRPr="00C83639" w:rsidRDefault="00C83639" w:rsidP="00C83639">
      <w:pPr>
        <w:spacing w:after="240"/>
        <w:ind w:firstLine="709"/>
        <w:contextualSpacing/>
        <w:jc w:val="both"/>
        <w:rPr>
          <w:b/>
          <w:sz w:val="22"/>
        </w:rPr>
      </w:pPr>
      <w:r w:rsidRPr="00C83639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C83639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C83639">
          <w:rPr>
            <w:sz w:val="22"/>
          </w:rPr>
          <w:t>107139, г</w:t>
        </w:r>
      </w:smartTag>
      <w:r w:rsidRPr="00C83639">
        <w:rPr>
          <w:sz w:val="22"/>
        </w:rPr>
        <w:t>. Москва,</w:t>
      </w:r>
    </w:p>
    <w:p w14:paraId="31FCAC28" w14:textId="77777777" w:rsidR="00C83639" w:rsidRPr="00C83639" w:rsidRDefault="00C83639" w:rsidP="00C83639">
      <w:pPr>
        <w:spacing w:after="240"/>
        <w:contextualSpacing/>
        <w:jc w:val="both"/>
        <w:rPr>
          <w:sz w:val="22"/>
        </w:rPr>
      </w:pPr>
      <w:r w:rsidRPr="00C83639">
        <w:rPr>
          <w:sz w:val="22"/>
        </w:rPr>
        <w:t>Орликов переулок, 1/11.</w:t>
      </w:r>
    </w:p>
    <w:p w14:paraId="45654E87" w14:textId="77777777" w:rsidR="00C83639" w:rsidRPr="00C83639" w:rsidRDefault="00C83639" w:rsidP="00C83639">
      <w:pPr>
        <w:spacing w:after="240"/>
        <w:ind w:firstLine="709"/>
        <w:contextualSpacing/>
        <w:jc w:val="both"/>
        <w:rPr>
          <w:b/>
          <w:sz w:val="22"/>
        </w:rPr>
      </w:pPr>
      <w:r w:rsidRPr="00C83639">
        <w:rPr>
          <w:b/>
          <w:sz w:val="22"/>
        </w:rPr>
        <w:t xml:space="preserve">Со следующей целью обработки персональных данных: </w:t>
      </w:r>
      <w:r w:rsidRPr="00C83639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</w:t>
      </w:r>
      <w:proofErr w:type="spellStart"/>
      <w:r w:rsidRPr="00C83639">
        <w:rPr>
          <w:sz w:val="22"/>
        </w:rPr>
        <w:t>ВетИС</w:t>
      </w:r>
      <w:proofErr w:type="spellEnd"/>
      <w:r w:rsidRPr="00C83639">
        <w:rPr>
          <w:sz w:val="22"/>
        </w:rPr>
        <w:t xml:space="preserve">), для идентификации и аутентификации пользователей ФГИС </w:t>
      </w:r>
      <w:proofErr w:type="spellStart"/>
      <w:r w:rsidRPr="00C83639">
        <w:rPr>
          <w:sz w:val="22"/>
        </w:rPr>
        <w:t>ВетИС</w:t>
      </w:r>
      <w:proofErr w:type="spellEnd"/>
      <w:r w:rsidRPr="00C83639">
        <w:rPr>
          <w:sz w:val="22"/>
        </w:rPr>
        <w:t xml:space="preserve">. </w:t>
      </w:r>
    </w:p>
    <w:p w14:paraId="5A825C45" w14:textId="77777777" w:rsidR="00C83639" w:rsidRPr="00C83639" w:rsidRDefault="00C83639" w:rsidP="00C83639">
      <w:pPr>
        <w:spacing w:after="240"/>
        <w:ind w:firstLine="709"/>
        <w:contextualSpacing/>
        <w:jc w:val="both"/>
        <w:rPr>
          <w:b/>
          <w:sz w:val="22"/>
        </w:rPr>
      </w:pPr>
      <w:r w:rsidRPr="00C83639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C83639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14:paraId="561AAAFE" w14:textId="77777777" w:rsidR="00C83639" w:rsidRPr="00C83639" w:rsidRDefault="00C83639" w:rsidP="00C83639">
      <w:pPr>
        <w:spacing w:after="240"/>
        <w:ind w:firstLine="709"/>
        <w:contextualSpacing/>
        <w:jc w:val="both"/>
        <w:rPr>
          <w:sz w:val="22"/>
        </w:rPr>
      </w:pPr>
      <w:r w:rsidRPr="00C83639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C83639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C83639">
          <w:rPr>
            <w:sz w:val="22"/>
          </w:rPr>
          <w:t>600901, г</w:t>
        </w:r>
      </w:smartTag>
      <w:r w:rsidRPr="00C83639">
        <w:rPr>
          <w:sz w:val="22"/>
        </w:rPr>
        <w:t xml:space="preserve">. Владимир, </w:t>
      </w:r>
      <w:proofErr w:type="spellStart"/>
      <w:r w:rsidRPr="00C83639">
        <w:rPr>
          <w:sz w:val="22"/>
        </w:rPr>
        <w:t>мкр</w:t>
      </w:r>
      <w:proofErr w:type="spellEnd"/>
      <w:r w:rsidRPr="00C83639">
        <w:rPr>
          <w:sz w:val="22"/>
        </w:rPr>
        <w:t>. Юрьевец.</w:t>
      </w:r>
    </w:p>
    <w:p w14:paraId="581EA9A4" w14:textId="77777777" w:rsidR="00C83639" w:rsidRPr="00C83639" w:rsidRDefault="00C83639" w:rsidP="00C83639">
      <w:pPr>
        <w:spacing w:after="240"/>
        <w:ind w:firstLine="709"/>
        <w:contextualSpacing/>
        <w:jc w:val="both"/>
        <w:rPr>
          <w:b/>
          <w:sz w:val="22"/>
        </w:rPr>
      </w:pPr>
      <w:r w:rsidRPr="00C83639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C83639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14:paraId="2B5ECA7A" w14:textId="77777777" w:rsidR="00C83639" w:rsidRPr="00C83639" w:rsidRDefault="00C83639" w:rsidP="00C83639">
      <w:pPr>
        <w:spacing w:after="240"/>
        <w:ind w:firstLine="709"/>
        <w:contextualSpacing/>
        <w:jc w:val="both"/>
        <w:rPr>
          <w:b/>
          <w:sz w:val="22"/>
        </w:rPr>
      </w:pPr>
      <w:r w:rsidRPr="00C83639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C83639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14:paraId="6E8A7240" w14:textId="77777777" w:rsidR="00C83639" w:rsidRPr="00C83639" w:rsidRDefault="00C83639" w:rsidP="00C83639">
      <w:pPr>
        <w:spacing w:after="120"/>
        <w:ind w:firstLine="709"/>
        <w:jc w:val="both"/>
        <w:rPr>
          <w:b/>
          <w:sz w:val="22"/>
        </w:rPr>
      </w:pPr>
      <w:r w:rsidRPr="00C83639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83639" w:rsidRPr="00C83639" w14:paraId="4A540BDF" w14:textId="77777777" w:rsidTr="000B4984">
        <w:tc>
          <w:tcPr>
            <w:tcW w:w="7225" w:type="dxa"/>
            <w:tcBorders>
              <w:bottom w:val="single" w:sz="4" w:space="0" w:color="auto"/>
            </w:tcBorders>
          </w:tcPr>
          <w:p w14:paraId="504DE979" w14:textId="77777777" w:rsidR="00C83639" w:rsidRPr="00C83639" w:rsidRDefault="00C83639" w:rsidP="00C8363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5802BA45" w14:textId="77777777" w:rsidR="00C83639" w:rsidRPr="00C83639" w:rsidRDefault="00C83639" w:rsidP="00C8363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BB0D7CF" w14:textId="77777777" w:rsidR="00C83639" w:rsidRPr="00C83639" w:rsidRDefault="00C83639" w:rsidP="00C83639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83639" w:rsidRPr="00C83639" w14:paraId="7B9200F5" w14:textId="77777777" w:rsidTr="000B4984">
        <w:tc>
          <w:tcPr>
            <w:tcW w:w="7225" w:type="dxa"/>
            <w:tcBorders>
              <w:top w:val="single" w:sz="4" w:space="0" w:color="auto"/>
            </w:tcBorders>
          </w:tcPr>
          <w:p w14:paraId="1558449A" w14:textId="77777777" w:rsidR="00C83639" w:rsidRPr="00C83639" w:rsidRDefault="00C83639" w:rsidP="00C83639">
            <w:pPr>
              <w:spacing w:after="240"/>
              <w:jc w:val="center"/>
              <w:rPr>
                <w:i/>
              </w:rPr>
            </w:pPr>
            <w:r w:rsidRPr="00C83639">
              <w:rPr>
                <w:i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14:paraId="764C9292" w14:textId="77777777" w:rsidR="00C83639" w:rsidRPr="00C83639" w:rsidRDefault="00C83639" w:rsidP="00C83639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729FE7F1" w14:textId="77777777" w:rsidR="00C83639" w:rsidRPr="00C83639" w:rsidRDefault="00C83639" w:rsidP="00C83639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C83639">
              <w:rPr>
                <w:i/>
              </w:rPr>
              <w:t>(дата)</w:t>
            </w:r>
          </w:p>
        </w:tc>
      </w:tr>
    </w:tbl>
    <w:p w14:paraId="2B3BB350" w14:textId="77777777" w:rsidR="00C83639" w:rsidRPr="00C83639" w:rsidRDefault="00C83639" w:rsidP="00C83639"/>
    <w:p w14:paraId="2C5AC4BA" w14:textId="77777777" w:rsidR="00C83639" w:rsidRPr="00953575" w:rsidRDefault="00C83639" w:rsidP="007E2C0B">
      <w:pPr>
        <w:rPr>
          <w:b/>
          <w:sz w:val="24"/>
          <w:szCs w:val="24"/>
        </w:rPr>
      </w:pPr>
    </w:p>
    <w:sectPr w:rsidR="00C83639" w:rsidRPr="00953575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6627B" w14:textId="77777777" w:rsidR="00AD3D5A" w:rsidRDefault="00AD3D5A" w:rsidP="007B4EE1">
      <w:r>
        <w:separator/>
      </w:r>
    </w:p>
  </w:endnote>
  <w:endnote w:type="continuationSeparator" w:id="0">
    <w:p w14:paraId="05B76E31" w14:textId="77777777" w:rsidR="00AD3D5A" w:rsidRDefault="00AD3D5A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792A6" w14:textId="77777777" w:rsidR="00AD3D5A" w:rsidRDefault="00AD3D5A" w:rsidP="007B4EE1">
      <w:r>
        <w:separator/>
      </w:r>
    </w:p>
  </w:footnote>
  <w:footnote w:type="continuationSeparator" w:id="0">
    <w:p w14:paraId="3941606E" w14:textId="77777777" w:rsidR="00AD3D5A" w:rsidRDefault="00AD3D5A" w:rsidP="007B4EE1">
      <w:r>
        <w:continuationSeparator/>
      </w:r>
    </w:p>
  </w:footnote>
  <w:footnote w:id="1">
    <w:p w14:paraId="5EC0BA12" w14:textId="77777777" w:rsidR="00E7212E" w:rsidRDefault="00E7212E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2">
    <w:p w14:paraId="22AF21FA" w14:textId="77777777" w:rsidR="00122728" w:rsidRDefault="00122728">
      <w:pPr>
        <w:pStyle w:val="a9"/>
      </w:pPr>
      <w:r>
        <w:rPr>
          <w:rStyle w:val="ab"/>
        </w:rPr>
        <w:footnoteRef/>
      </w:r>
      <w:r>
        <w:t xml:space="preserve"> Зона обслуживания</w:t>
      </w:r>
      <w:r w:rsidRPr="00122728">
        <w:t xml:space="preserve"> расширяется</w:t>
      </w:r>
      <w:r>
        <w:t xml:space="preserve"> при условии</w:t>
      </w:r>
      <w:r w:rsidRPr="00122728">
        <w:t xml:space="preserve">, если </w:t>
      </w:r>
      <w:r>
        <w:t>объект</w:t>
      </w:r>
      <w:r w:rsidRPr="00122728">
        <w:t xml:space="preserve"> предпринимательской деятельности </w:t>
      </w:r>
      <w:r>
        <w:t>зарегистрирован и включен (подтвержден) в реестр компонента ФГИС</w:t>
      </w:r>
      <w:r w:rsidRPr="00122728">
        <w:t xml:space="preserve"> </w:t>
      </w:r>
      <w:r>
        <w:t>«</w:t>
      </w:r>
      <w:proofErr w:type="spellStart"/>
      <w:r w:rsidRPr="00122728">
        <w:t>ВетИС</w:t>
      </w:r>
      <w:proofErr w:type="spellEnd"/>
      <w:r>
        <w:t>» – «Цербер».</w:t>
      </w:r>
    </w:p>
  </w:footnote>
  <w:footnote w:id="3">
    <w:p w14:paraId="33B73AB4" w14:textId="77777777" w:rsidR="00E7212E" w:rsidRPr="00D9394F" w:rsidRDefault="00E7212E" w:rsidP="00AC732E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14:paraId="1753DECA" w14:textId="77777777" w:rsidR="00E7212E" w:rsidRDefault="00E7212E" w:rsidP="00AC732E">
      <w:pPr>
        <w:jc w:val="both"/>
      </w:pPr>
    </w:p>
  </w:footnote>
  <w:footnote w:id="4">
    <w:p w14:paraId="0796A53B" w14:textId="77777777" w:rsidR="00E7212E" w:rsidRPr="00D9394F" w:rsidRDefault="00E7212E" w:rsidP="00AC732E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14:paraId="394D849A" w14:textId="77777777" w:rsidR="00E7212E" w:rsidRDefault="00E7212E" w:rsidP="00AC732E">
      <w:pPr>
        <w:pStyle w:val="a9"/>
      </w:pPr>
    </w:p>
  </w:footnote>
  <w:footnote w:id="5">
    <w:p w14:paraId="6DE4DC50" w14:textId="77777777" w:rsidR="00E7212E" w:rsidRDefault="00E7212E" w:rsidP="00AC732E">
      <w:r>
        <w:rPr>
          <w:rStyle w:val="ab"/>
        </w:rPr>
        <w:footnoteRef/>
      </w:r>
      <w:r>
        <w:t xml:space="preserve"> Укажите вид отношения: В пользовании / В</w:t>
      </w:r>
      <w:r w:rsidRPr="00863F2F">
        <w:t>о владении</w:t>
      </w:r>
      <w:r>
        <w:t>.</w:t>
      </w:r>
    </w:p>
  </w:footnote>
  <w:footnote w:id="6">
    <w:p w14:paraId="7FE4D721" w14:textId="77777777" w:rsidR="00E7212E" w:rsidRDefault="00E7212E" w:rsidP="00923325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14:paraId="091E06C0" w14:textId="77777777" w:rsidR="00E7212E" w:rsidRDefault="00E7212E" w:rsidP="00923325">
      <w:r>
        <w:rPr>
          <w:b/>
        </w:rPr>
        <w:t>2</w:t>
      </w:r>
      <w:r w:rsidRPr="00D818AA">
        <w:t xml:space="preserve"> – Доступ к веб-интерфейсу ИС Меркурий на выполнение операций, </w:t>
      </w:r>
      <w:r>
        <w:rPr>
          <w:b/>
        </w:rPr>
        <w:t>3</w:t>
      </w:r>
      <w:r w:rsidRPr="00D818AA">
        <w:t xml:space="preserve"> – Доступ к веб-интерфейсу ИС Меркурий только на чтение, </w:t>
      </w:r>
    </w:p>
    <w:p w14:paraId="5FF5ADAB" w14:textId="77777777" w:rsidR="00E7212E" w:rsidRPr="00D818AA" w:rsidRDefault="00E7212E" w:rsidP="00923325">
      <w:r>
        <w:rPr>
          <w:b/>
        </w:rPr>
        <w:t>4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>
        <w:rPr>
          <w:b/>
        </w:rPr>
        <w:t>5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,</w:t>
      </w:r>
    </w:p>
    <w:p w14:paraId="6F14629E" w14:textId="77777777" w:rsidR="00E7212E" w:rsidRDefault="00E7212E" w:rsidP="00923325">
      <w:r>
        <w:rPr>
          <w:b/>
        </w:rPr>
        <w:t xml:space="preserve">6 </w:t>
      </w:r>
      <w:r w:rsidRPr="00D818AA">
        <w:t xml:space="preserve">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14:paraId="7C183E02" w14:textId="77777777" w:rsidR="00E7212E" w:rsidRDefault="00E7212E" w:rsidP="00923325">
      <w:r>
        <w:rPr>
          <w:b/>
        </w:rPr>
        <w:t>7</w:t>
      </w:r>
      <w:r w:rsidRPr="00D818AA">
        <w:t xml:space="preserve"> – Гашение ВСД, </w:t>
      </w:r>
      <w:r>
        <w:rPr>
          <w:b/>
        </w:rPr>
        <w:t>8</w:t>
      </w:r>
      <w:r w:rsidRPr="00D818AA">
        <w:t xml:space="preserve"> – Оформление возвратных ВСД,</w:t>
      </w:r>
      <w:r>
        <w:t xml:space="preserve"> </w:t>
      </w:r>
      <w:r>
        <w:rPr>
          <w:b/>
        </w:rPr>
        <w:t>9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0</w:t>
      </w:r>
      <w:r w:rsidRPr="00D818AA">
        <w:t xml:space="preserve"> – Уполномоченное оформление возвратных ВСД, </w:t>
      </w:r>
    </w:p>
    <w:p w14:paraId="490FC13F" w14:textId="77777777" w:rsidR="00E7212E" w:rsidRDefault="00E7212E" w:rsidP="00923325">
      <w:r>
        <w:rPr>
          <w:b/>
        </w:rPr>
        <w:t>11</w:t>
      </w:r>
      <w:r w:rsidRPr="00D818AA">
        <w:t xml:space="preserve"> – Оформление ВСД на производственную партию, </w:t>
      </w:r>
      <w:r>
        <w:rPr>
          <w:b/>
        </w:rPr>
        <w:t>12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13</w:t>
      </w:r>
      <w:r w:rsidRPr="00D818AA">
        <w:t xml:space="preserve"> – Сертификация уловов ВБР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олномоченное лицо (Оформление ВСД на продукцию из Приказа МСХ РФ №646), </w:t>
      </w:r>
    </w:p>
    <w:p w14:paraId="7C7564BA" w14:textId="77777777" w:rsidR="00E7212E" w:rsidRDefault="00E7212E" w:rsidP="00923325">
      <w:r w:rsidRPr="00B22593">
        <w:rPr>
          <w:b/>
        </w:rPr>
        <w:t>15</w:t>
      </w:r>
      <w:r>
        <w:t xml:space="preserve"> – </w:t>
      </w:r>
      <w:r w:rsidRPr="00B22593">
        <w:t>Создание</w:t>
      </w:r>
      <w:r>
        <w:t xml:space="preserve"> </w:t>
      </w:r>
      <w:r w:rsidRPr="00B22593">
        <w:t>акта инвентаризации</w:t>
      </w:r>
      <w:r>
        <w:t xml:space="preserve">, </w:t>
      </w:r>
      <w:r w:rsidRPr="00B22593">
        <w:rPr>
          <w:b/>
        </w:rPr>
        <w:t>16</w:t>
      </w:r>
      <w:r>
        <w:t xml:space="preserve"> – Создание акта сверки, </w:t>
      </w:r>
      <w:r w:rsidRPr="00B22593">
        <w:rPr>
          <w:b/>
        </w:rPr>
        <w:t>17</w:t>
      </w:r>
      <w:r>
        <w:t xml:space="preserve"> – Создание акта списания,</w:t>
      </w:r>
    </w:p>
    <w:p w14:paraId="3EA6216A" w14:textId="77777777" w:rsidR="00E7212E" w:rsidRDefault="00E7212E" w:rsidP="00923325">
      <w:r>
        <w:rPr>
          <w:b/>
        </w:rPr>
        <w:t>18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 w:rsidRPr="00D818AA">
        <w:rPr>
          <w:b/>
        </w:rPr>
        <w:t>1</w:t>
      </w:r>
      <w:r>
        <w:rPr>
          <w:b/>
        </w:rPr>
        <w:t>9</w:t>
      </w:r>
      <w:r w:rsidRPr="00D818AA">
        <w:t xml:space="preserve"> – Управление зонами</w:t>
      </w:r>
      <w:r>
        <w:t xml:space="preserve"> ответственности пользователей.</w:t>
      </w:r>
    </w:p>
    <w:p w14:paraId="065CC471" w14:textId="77777777" w:rsidR="00E7212E" w:rsidRDefault="00E7212E" w:rsidP="00923325"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14:paraId="2FE8C9DD" w14:textId="77777777" w:rsidR="00E7212E" w:rsidRPr="00AE044A" w:rsidRDefault="00E7212E">
      <w:pPr>
        <w:pStyle w:val="a9"/>
      </w:pPr>
    </w:p>
  </w:footnote>
  <w:footnote w:id="7">
    <w:p w14:paraId="10950093" w14:textId="77777777" w:rsidR="00E7212E" w:rsidRPr="007C3740" w:rsidRDefault="00E7212E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406459"/>
      <w:docPartObj>
        <w:docPartGallery w:val="Page Numbers (Top of Page)"/>
        <w:docPartUnique/>
      </w:docPartObj>
    </w:sdtPr>
    <w:sdtEndPr/>
    <w:sdtContent>
      <w:p w14:paraId="1EEE76CF" w14:textId="77777777" w:rsidR="00E7212E" w:rsidRDefault="00E7212E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639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A2A81"/>
    <w:rsid w:val="000A4D64"/>
    <w:rsid w:val="000E2CCE"/>
    <w:rsid w:val="000F3DD6"/>
    <w:rsid w:val="001131E5"/>
    <w:rsid w:val="001164E1"/>
    <w:rsid w:val="00122728"/>
    <w:rsid w:val="00124D83"/>
    <w:rsid w:val="00143B55"/>
    <w:rsid w:val="00151959"/>
    <w:rsid w:val="001718EF"/>
    <w:rsid w:val="00172A9C"/>
    <w:rsid w:val="00172C7F"/>
    <w:rsid w:val="001849BA"/>
    <w:rsid w:val="001E2F50"/>
    <w:rsid w:val="00204124"/>
    <w:rsid w:val="002071B1"/>
    <w:rsid w:val="00253839"/>
    <w:rsid w:val="00287599"/>
    <w:rsid w:val="002B630D"/>
    <w:rsid w:val="00337182"/>
    <w:rsid w:val="0037046A"/>
    <w:rsid w:val="0037200F"/>
    <w:rsid w:val="00376950"/>
    <w:rsid w:val="003B06CC"/>
    <w:rsid w:val="003B1C9D"/>
    <w:rsid w:val="00460858"/>
    <w:rsid w:val="00497B19"/>
    <w:rsid w:val="004F128A"/>
    <w:rsid w:val="004F5EE0"/>
    <w:rsid w:val="00531633"/>
    <w:rsid w:val="0055274C"/>
    <w:rsid w:val="0055495F"/>
    <w:rsid w:val="0055512B"/>
    <w:rsid w:val="00574CCD"/>
    <w:rsid w:val="0058061E"/>
    <w:rsid w:val="005820AF"/>
    <w:rsid w:val="005904D3"/>
    <w:rsid w:val="005C1826"/>
    <w:rsid w:val="0060300A"/>
    <w:rsid w:val="0061480F"/>
    <w:rsid w:val="006239C8"/>
    <w:rsid w:val="006350F6"/>
    <w:rsid w:val="006D5A1B"/>
    <w:rsid w:val="00707FF4"/>
    <w:rsid w:val="00721674"/>
    <w:rsid w:val="007362D0"/>
    <w:rsid w:val="00743F27"/>
    <w:rsid w:val="007533B4"/>
    <w:rsid w:val="00781535"/>
    <w:rsid w:val="007A542F"/>
    <w:rsid w:val="007B4EE1"/>
    <w:rsid w:val="007B5B6D"/>
    <w:rsid w:val="007C3740"/>
    <w:rsid w:val="007C664B"/>
    <w:rsid w:val="007E2C0B"/>
    <w:rsid w:val="007E751F"/>
    <w:rsid w:val="00816B2B"/>
    <w:rsid w:val="008A69B0"/>
    <w:rsid w:val="008E4D2F"/>
    <w:rsid w:val="008F5E28"/>
    <w:rsid w:val="00923325"/>
    <w:rsid w:val="009510A5"/>
    <w:rsid w:val="009D5741"/>
    <w:rsid w:val="009E3008"/>
    <w:rsid w:val="00A03AD0"/>
    <w:rsid w:val="00A07018"/>
    <w:rsid w:val="00A10ACB"/>
    <w:rsid w:val="00A12257"/>
    <w:rsid w:val="00A14BAC"/>
    <w:rsid w:val="00A86E69"/>
    <w:rsid w:val="00AA0AC7"/>
    <w:rsid w:val="00AA3064"/>
    <w:rsid w:val="00AB4DAF"/>
    <w:rsid w:val="00AC45E9"/>
    <w:rsid w:val="00AC732E"/>
    <w:rsid w:val="00AC7B97"/>
    <w:rsid w:val="00AD3D5A"/>
    <w:rsid w:val="00AE044A"/>
    <w:rsid w:val="00AF5759"/>
    <w:rsid w:val="00B25F23"/>
    <w:rsid w:val="00B264B7"/>
    <w:rsid w:val="00B368E8"/>
    <w:rsid w:val="00B475C5"/>
    <w:rsid w:val="00B55CAB"/>
    <w:rsid w:val="00B67EB5"/>
    <w:rsid w:val="00BA3CE2"/>
    <w:rsid w:val="00BC6492"/>
    <w:rsid w:val="00BE6326"/>
    <w:rsid w:val="00C16D5A"/>
    <w:rsid w:val="00C4342F"/>
    <w:rsid w:val="00C56C9F"/>
    <w:rsid w:val="00C83639"/>
    <w:rsid w:val="00C91FEB"/>
    <w:rsid w:val="00D31594"/>
    <w:rsid w:val="00D6199A"/>
    <w:rsid w:val="00D62029"/>
    <w:rsid w:val="00D7049C"/>
    <w:rsid w:val="00D858A7"/>
    <w:rsid w:val="00DB2FBA"/>
    <w:rsid w:val="00DB3DA3"/>
    <w:rsid w:val="00DE7663"/>
    <w:rsid w:val="00DF6929"/>
    <w:rsid w:val="00DF7DA7"/>
    <w:rsid w:val="00E7212E"/>
    <w:rsid w:val="00EC00AF"/>
    <w:rsid w:val="00EC4A24"/>
    <w:rsid w:val="00ED3E17"/>
    <w:rsid w:val="00EE2000"/>
    <w:rsid w:val="00EF1A2B"/>
    <w:rsid w:val="00F43A6F"/>
    <w:rsid w:val="00F73E09"/>
    <w:rsid w:val="00F83B28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ED968D"/>
  <w15:docId w15:val="{79CC720D-EEC8-4246-9AAC-4F6D2555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13BE-6C54-4B82-8390-27012B97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ременко Елена Сергеевна</cp:lastModifiedBy>
  <cp:revision>6</cp:revision>
  <dcterms:created xsi:type="dcterms:W3CDTF">2022-12-13T06:25:00Z</dcterms:created>
  <dcterms:modified xsi:type="dcterms:W3CDTF">2024-03-06T01:39:00Z</dcterms:modified>
</cp:coreProperties>
</file>